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87" w:rsidRDefault="00C86C87" w:rsidP="00C86C87">
      <w:pPr>
        <w:rPr>
          <w:sz w:val="16"/>
          <w:szCs w:val="16"/>
        </w:rPr>
      </w:pPr>
      <w:bookmarkStart w:id="0" w:name="_GoBack"/>
      <w:bookmarkEnd w:id="0"/>
    </w:p>
    <w:p w:rsidR="00835A62" w:rsidRDefault="00835A62" w:rsidP="00C95D5D">
      <w:pPr>
        <w:shd w:val="clear" w:color="auto" w:fill="D9D9D9"/>
        <w:ind w:left="426"/>
        <w:jc w:val="center"/>
        <w:rPr>
          <w:rFonts w:ascii="Arial Black" w:eastAsia="Calibri" w:hAnsi="Arial Black" w:cs="Aharoni"/>
          <w:b/>
          <w:color w:val="000000" w:themeColor="text1"/>
          <w:sz w:val="36"/>
          <w:szCs w:val="36"/>
          <w:lang w:eastAsia="en-US"/>
        </w:rPr>
        <w:sectPr w:rsidR="00835A62" w:rsidSect="00736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5000" w:type="pct"/>
        <w:jc w:val="center"/>
        <w:tblBorders>
          <w:insideH w:val="dotted" w:sz="6" w:space="0" w:color="auto"/>
          <w:insideV w:val="dashSmallGap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402"/>
        <w:gridCol w:w="6802"/>
      </w:tblGrid>
      <w:tr w:rsidR="00A05F46" w:rsidRPr="00C86C87" w:rsidTr="00C95D5D">
        <w:trPr>
          <w:trHeight w:val="850"/>
          <w:jc w:val="center"/>
        </w:trPr>
        <w:tc>
          <w:tcPr>
            <w:tcW w:w="1667" w:type="pct"/>
            <w:shd w:val="clear" w:color="auto" w:fill="D9D9D9"/>
            <w:vAlign w:val="center"/>
          </w:tcPr>
          <w:p w:rsidR="00A05F46" w:rsidRPr="0085397B" w:rsidRDefault="00A05F46" w:rsidP="00C95D5D">
            <w:pPr>
              <w:shd w:val="clear" w:color="auto" w:fill="D9D9D9"/>
              <w:ind w:left="426"/>
              <w:jc w:val="center"/>
              <w:rPr>
                <w:rFonts w:ascii="Arial Black" w:eastAsia="Calibri" w:hAnsi="Arial Black" w:cs="Aharoni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5397B">
              <w:rPr>
                <w:rFonts w:ascii="Arial Black" w:eastAsia="Calibri" w:hAnsi="Arial Black" w:cs="Aharoni"/>
                <w:b/>
                <w:color w:val="000000" w:themeColor="text1"/>
                <w:sz w:val="36"/>
                <w:szCs w:val="36"/>
                <w:lang w:eastAsia="en-US"/>
              </w:rPr>
              <w:t xml:space="preserve">CAP C&amp;S </w:t>
            </w:r>
          </w:p>
          <w:p w:rsidR="00A05F46" w:rsidRPr="00C86C87" w:rsidRDefault="00A05F46" w:rsidP="00C95D5D">
            <w:pPr>
              <w:shd w:val="clear" w:color="auto" w:fill="D9D9D9"/>
              <w:ind w:left="426"/>
              <w:jc w:val="center"/>
              <w:rPr>
                <w:rFonts w:ascii="Arial Black" w:eastAsia="Calibri" w:hAnsi="Arial Black" w:cs="Aharoni"/>
                <w:sz w:val="36"/>
                <w:szCs w:val="36"/>
                <w:lang w:eastAsia="en-US"/>
              </w:rPr>
            </w:pPr>
            <w:r w:rsidRPr="0085397B">
              <w:rPr>
                <w:rFonts w:ascii="Arial Black" w:eastAsia="Calibri" w:hAnsi="Arial Black" w:cs="Aharoni"/>
                <w:b/>
                <w:color w:val="000000" w:themeColor="text1"/>
                <w:sz w:val="36"/>
                <w:szCs w:val="36"/>
                <w:lang w:eastAsia="en-US"/>
              </w:rPr>
              <w:t>En HCR</w:t>
            </w:r>
          </w:p>
        </w:tc>
        <w:tc>
          <w:tcPr>
            <w:tcW w:w="3333" w:type="pct"/>
            <w:shd w:val="clear" w:color="auto" w:fill="D9D9D9"/>
            <w:vAlign w:val="center"/>
          </w:tcPr>
          <w:p w:rsidR="00A05F46" w:rsidRPr="0085397B" w:rsidRDefault="00A05F46" w:rsidP="00C95D5D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b/>
                <w:color w:val="C00000"/>
                <w:lang w:eastAsia="en-US"/>
              </w:rPr>
            </w:pPr>
            <w:r w:rsidRPr="0085397B">
              <w:rPr>
                <w:rFonts w:ascii="Arial" w:eastAsia="Calibri" w:hAnsi="Arial" w:cs="Arial"/>
                <w:b/>
                <w:color w:val="C00000"/>
                <w:lang w:eastAsia="en-US"/>
              </w:rPr>
              <w:t>Épreuve EP</w:t>
            </w:r>
            <w:r w:rsidR="00A5766C" w:rsidRPr="0085397B">
              <w:rPr>
                <w:rFonts w:ascii="Arial" w:eastAsia="Calibri" w:hAnsi="Arial" w:cs="Arial"/>
                <w:b/>
                <w:color w:val="C00000"/>
                <w:lang w:eastAsia="en-US"/>
              </w:rPr>
              <w:t>1</w:t>
            </w:r>
          </w:p>
          <w:p w:rsidR="00A05F46" w:rsidRPr="0085397B" w:rsidRDefault="00A05F46" w:rsidP="00C95D5D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b/>
                <w:color w:val="C00000"/>
                <w:lang w:eastAsia="en-US"/>
              </w:rPr>
            </w:pPr>
            <w:r w:rsidRPr="0085397B">
              <w:rPr>
                <w:rFonts w:ascii="Arial" w:eastAsia="Calibri" w:hAnsi="Arial" w:cs="Arial"/>
                <w:b/>
                <w:color w:val="C00000"/>
                <w:lang w:eastAsia="en-US"/>
              </w:rPr>
              <w:t>Accueil, services et commercialisation en HCR</w:t>
            </w:r>
          </w:p>
          <w:p w:rsidR="00A05F46" w:rsidRPr="00C86C87" w:rsidRDefault="00A05F46" w:rsidP="00C95D5D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C86C87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Contrôle en cours de formation</w:t>
            </w:r>
          </w:p>
          <w:p w:rsidR="00A05F46" w:rsidRPr="002067DF" w:rsidRDefault="00A05F46" w:rsidP="00C95D5D">
            <w:pPr>
              <w:shd w:val="clear" w:color="auto" w:fill="D9D9D9"/>
              <w:ind w:left="426" w:right="7"/>
              <w:jc w:val="center"/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mallCaps/>
                <w:sz w:val="28"/>
                <w:szCs w:val="28"/>
                <w:lang w:eastAsia="en-US"/>
              </w:rPr>
              <w:t>Situation en centre de formation</w:t>
            </w:r>
          </w:p>
        </w:tc>
      </w:tr>
    </w:tbl>
    <w:p w:rsidR="00A05F46" w:rsidRPr="0035011B" w:rsidRDefault="00A05F46" w:rsidP="00A05F46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3397"/>
        <w:gridCol w:w="3469"/>
      </w:tblGrid>
      <w:tr w:rsidR="00A05F46" w:rsidRPr="00C86C87" w:rsidTr="00590A11">
        <w:trPr>
          <w:cantSplit/>
          <w:trHeight w:val="1806"/>
        </w:trPr>
        <w:tc>
          <w:tcPr>
            <w:tcW w:w="1655" w:type="pct"/>
          </w:tcPr>
          <w:p w:rsidR="00A05F46" w:rsidRPr="00C86C87" w:rsidRDefault="00B50A9A" w:rsidP="00C95D5D">
            <w:pPr>
              <w:jc w:val="center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>
                  <wp:extent cx="1330325" cy="748030"/>
                  <wp:effectExtent l="1905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F46" w:rsidRPr="00C86C87" w:rsidRDefault="00A05F46" w:rsidP="00C95D5D">
            <w:pPr>
              <w:jc w:val="center"/>
              <w:rPr>
                <w:rFonts w:ascii="Lucida Calligraphy" w:hAnsi="Lucida Calligraphy"/>
                <w:sz w:val="16"/>
                <w:szCs w:val="20"/>
              </w:rPr>
            </w:pPr>
            <w:r w:rsidRPr="00C86C87">
              <w:rPr>
                <w:rFonts w:ascii="Lucida Calligraphy" w:hAnsi="Lucida Calligraphy"/>
                <w:sz w:val="16"/>
                <w:szCs w:val="20"/>
              </w:rPr>
              <w:t xml:space="preserve">21, rue Saint-Étienne  </w:t>
            </w:r>
          </w:p>
          <w:p w:rsidR="00A05F46" w:rsidRPr="00C86C87" w:rsidRDefault="00A05F46" w:rsidP="00C95D5D">
            <w:pPr>
              <w:jc w:val="center"/>
              <w:rPr>
                <w:rFonts w:ascii="Lucida Calligraphy" w:hAnsi="Lucida Calligraphy"/>
                <w:sz w:val="16"/>
                <w:szCs w:val="20"/>
              </w:rPr>
            </w:pPr>
            <w:r w:rsidRPr="00C86C87">
              <w:rPr>
                <w:rFonts w:ascii="Lucida Calligraphy" w:hAnsi="Lucida Calligraphy"/>
                <w:sz w:val="16"/>
                <w:szCs w:val="20"/>
              </w:rPr>
              <w:t>45043 ORLEANS Cedex</w:t>
            </w:r>
          </w:p>
          <w:p w:rsidR="00A05F46" w:rsidRPr="00DD12C4" w:rsidRDefault="00A05F46" w:rsidP="00C95D5D">
            <w:pPr>
              <w:jc w:val="center"/>
              <w:rPr>
                <w:rFonts w:ascii="Calibri Light" w:hAnsi="Calibri Light"/>
                <w:sz w:val="16"/>
                <w:szCs w:val="20"/>
              </w:rPr>
            </w:pPr>
            <w:r w:rsidRPr="00DD12C4">
              <w:rPr>
                <w:rFonts w:ascii="Calibri Light" w:hAnsi="Calibri Light"/>
                <w:sz w:val="16"/>
                <w:szCs w:val="16"/>
              </w:rPr>
              <w:sym w:font="Wingdings" w:char="F028"/>
            </w:r>
            <w:r w:rsidRPr="00DD12C4">
              <w:rPr>
                <w:rFonts w:ascii="Calibri Light" w:hAnsi="Calibri Light"/>
                <w:sz w:val="16"/>
                <w:szCs w:val="20"/>
              </w:rPr>
              <w:t xml:space="preserve"> 02.38.79.39.13</w:t>
            </w:r>
          </w:p>
        </w:tc>
        <w:tc>
          <w:tcPr>
            <w:tcW w:w="1655" w:type="pct"/>
            <w:vAlign w:val="center"/>
          </w:tcPr>
          <w:p w:rsidR="00A05F46" w:rsidRPr="00835A62" w:rsidRDefault="00A05F46" w:rsidP="00590A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35A62">
              <w:rPr>
                <w:rFonts w:ascii="Arial" w:hAnsi="Arial" w:cs="Arial"/>
                <w:b/>
                <w:bCs/>
              </w:rPr>
              <w:t>LYCÉE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F46" w:rsidRPr="00C86C87" w:rsidRDefault="00A05F46" w:rsidP="005C57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C86C87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</w:p>
        </w:tc>
      </w:tr>
    </w:tbl>
    <w:p w:rsidR="00875C69" w:rsidRDefault="00875C69">
      <w:pPr>
        <w:rPr>
          <w:rFonts w:ascii="Arial" w:hAnsi="Arial" w:cs="Arial"/>
          <w:b/>
          <w:color w:val="000000"/>
          <w:sz w:val="20"/>
          <w:szCs w:val="20"/>
        </w:rPr>
      </w:pPr>
    </w:p>
    <w:p w:rsidR="00835A62" w:rsidRDefault="00835A62" w:rsidP="00B06286">
      <w:pPr>
        <w:rPr>
          <w:rFonts w:ascii="Arial" w:hAnsi="Arial" w:cs="Arial"/>
          <w:b/>
          <w:sz w:val="22"/>
          <w:szCs w:val="22"/>
        </w:rPr>
        <w:sectPr w:rsidR="00835A62" w:rsidSect="00835A62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2"/>
        <w:gridCol w:w="5652"/>
      </w:tblGrid>
      <w:tr w:rsidR="000156C4" w:rsidRPr="00C86C87" w:rsidTr="005C5707">
        <w:trPr>
          <w:trHeight w:val="73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 :</w:t>
            </w:r>
          </w:p>
        </w:tc>
      </w:tr>
      <w:tr w:rsidR="000156C4" w:rsidRPr="00C86C87" w:rsidTr="005C5707">
        <w:trPr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sz w:val="22"/>
                <w:szCs w:val="22"/>
              </w:rPr>
              <w:t>Prénom :</w:t>
            </w:r>
          </w:p>
        </w:tc>
      </w:tr>
    </w:tbl>
    <w:p w:rsidR="00C67F66" w:rsidRDefault="00C67F66" w:rsidP="003943F5">
      <w:pPr>
        <w:suppressAutoHyphens/>
        <w:autoSpaceDN w:val="0"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5C5707" w:rsidRDefault="005C5707" w:rsidP="006A3001">
      <w:pPr>
        <w:suppressAutoHyphens/>
        <w:autoSpaceDN w:val="0"/>
        <w:jc w:val="center"/>
        <w:textAlignment w:val="baseline"/>
        <w:rPr>
          <w:rFonts w:ascii="Arial" w:hAnsi="Arial" w:cs="Arial"/>
          <w:b/>
          <w:bCs/>
        </w:rPr>
      </w:pPr>
      <w:r w:rsidRPr="005C5707">
        <w:rPr>
          <w:rFonts w:ascii="Arial" w:hAnsi="Arial" w:cs="Arial"/>
          <w:b/>
          <w:bCs/>
        </w:rPr>
        <w:t xml:space="preserve">EP1 Evaluation </w:t>
      </w:r>
    </w:p>
    <w:p w:rsidR="00B87986" w:rsidRDefault="00B87986" w:rsidP="006A3001">
      <w:pPr>
        <w:suppressAutoHyphens/>
        <w:autoSpaceDN w:val="0"/>
        <w:jc w:val="center"/>
        <w:textAlignment w:val="baseline"/>
        <w:rPr>
          <w:rFonts w:ascii="Arial" w:hAnsi="Arial" w:cs="Arial"/>
          <w:b/>
          <w:bCs/>
        </w:rPr>
      </w:pPr>
    </w:p>
    <w:p w:rsidR="00835A62" w:rsidRDefault="00835A62" w:rsidP="00B93357">
      <w:pPr>
        <w:suppressAutoHyphens/>
        <w:autoSpaceDN w:val="0"/>
        <w:jc w:val="center"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  <w:sectPr w:rsidR="00835A62" w:rsidSect="00835A62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  <w:gridCol w:w="1506"/>
      </w:tblGrid>
      <w:tr w:rsidR="00B87986" w:rsidRPr="009E3292" w:rsidTr="00CC602C">
        <w:trPr>
          <w:trHeight w:val="340"/>
        </w:trPr>
        <w:tc>
          <w:tcPr>
            <w:tcW w:w="1790" w:type="dxa"/>
            <w:vAlign w:val="center"/>
          </w:tcPr>
          <w:p w:rsidR="00B87986" w:rsidRPr="009E3292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Restaurant</w:t>
            </w:r>
          </w:p>
        </w:tc>
        <w:tc>
          <w:tcPr>
            <w:tcW w:w="1790" w:type="dxa"/>
            <w:vAlign w:val="center"/>
          </w:tcPr>
          <w:p w:rsidR="00B87986" w:rsidRPr="009E3292" w:rsidRDefault="00E37424" w:rsidP="00B93357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A3B3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AA3B31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AA3B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B87986" w:rsidRPr="009E3292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Café-Brasserie</w:t>
            </w:r>
          </w:p>
        </w:tc>
        <w:tc>
          <w:tcPr>
            <w:tcW w:w="1790" w:type="dxa"/>
            <w:vAlign w:val="center"/>
          </w:tcPr>
          <w:p w:rsidR="00B87986" w:rsidRPr="009E3292" w:rsidRDefault="00E37424" w:rsidP="00B93357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A3B31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AA3B31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AA3B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B87986" w:rsidRPr="00B87986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87986"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Hôtellerie</w:t>
            </w:r>
          </w:p>
        </w:tc>
        <w:tc>
          <w:tcPr>
            <w:tcW w:w="1506" w:type="dxa"/>
            <w:vAlign w:val="center"/>
          </w:tcPr>
          <w:p w:rsidR="00B87986" w:rsidRPr="009E3292" w:rsidRDefault="00E37424" w:rsidP="00B93357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9B65A7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:rsidR="00B87986" w:rsidRPr="003B53BA" w:rsidRDefault="00B87986" w:rsidP="00B87986">
      <w:pPr>
        <w:suppressAutoHyphens/>
        <w:autoSpaceDN w:val="0"/>
        <w:jc w:val="center"/>
        <w:textAlignment w:val="baseline"/>
        <w:rPr>
          <w:rFonts w:ascii="Arial" w:eastAsia="NSimSun" w:hAnsi="Arial" w:cs="Arial"/>
          <w:b/>
          <w:bCs/>
          <w:kern w:val="3"/>
          <w:sz w:val="16"/>
          <w:szCs w:val="16"/>
          <w:lang w:eastAsia="zh-CN" w:bidi="hi-IN"/>
        </w:rPr>
      </w:pPr>
    </w:p>
    <w:p w:rsidR="00835A62" w:rsidRDefault="00835A62" w:rsidP="00CC602C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lang w:eastAsia="en-US"/>
        </w:rPr>
        <w:sectPr w:rsidR="00835A62" w:rsidSect="00835A62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410"/>
        <w:gridCol w:w="2693"/>
      </w:tblGrid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</w:pPr>
            <w:r w:rsidRPr="00CC602C">
              <w:rPr>
                <w:rFonts w:ascii="Arial" w:eastAsia="Calibri" w:hAnsi="Arial" w:cs="Arial"/>
                <w:b/>
                <w:lang w:eastAsia="en-US"/>
              </w:rPr>
              <w:t>Discipline(s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t>Culture Technologiqu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>Gestion appliqué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eastAsia="NSimSun" w:hAnsi="Arial" w:cs="Arial"/>
                <w:b/>
                <w:kern w:val="3"/>
                <w:lang w:eastAsia="zh-CN" w:bidi="hi-IN"/>
              </w:rPr>
              <w:t>Sciences appliquées</w:t>
            </w:r>
          </w:p>
        </w:tc>
      </w:tr>
      <w:tr w:rsidR="00B87986" w:rsidRPr="00CC602C" w:rsidTr="00CC602C">
        <w:trPr>
          <w:trHeight w:val="340"/>
        </w:trPr>
        <w:tc>
          <w:tcPr>
            <w:tcW w:w="10456" w:type="dxa"/>
            <w:gridSpan w:val="4"/>
            <w:shd w:val="clear" w:color="auto" w:fill="FFCCCC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kern w:val="3"/>
                <w:lang w:eastAsia="zh-CN" w:bidi="hi-IN"/>
              </w:rPr>
            </w:pPr>
            <w:r w:rsidRPr="00CC602C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>Seconde</w:t>
            </w:r>
          </w:p>
        </w:tc>
      </w:tr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  <w:smallCaps/>
              </w:rPr>
              <w:t>Evaluation N°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5A7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  <w:smallCaps/>
              </w:rPr>
              <w:t>Evaluation N°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B5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CC602C" w:rsidTr="00CC602C">
        <w:trPr>
          <w:trHeight w:val="340"/>
        </w:trPr>
        <w:tc>
          <w:tcPr>
            <w:tcW w:w="10456" w:type="dxa"/>
            <w:gridSpan w:val="4"/>
            <w:shd w:val="clear" w:color="auto" w:fill="FFCCCC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C602C">
              <w:rPr>
                <w:rFonts w:ascii="Arial" w:hAnsi="Arial" w:cs="Arial"/>
                <w:b/>
                <w:smallCaps/>
              </w:rPr>
              <w:t>Terminale</w:t>
            </w:r>
          </w:p>
        </w:tc>
      </w:tr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  <w:smallCaps/>
              </w:rPr>
              <w:t>Evaluation N°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  <w:smallCaps/>
              </w:rPr>
              <w:t>Evaluation N°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  <w:smallCaps/>
              </w:rPr>
              <w:t>Evaluation N°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CC602C" w:rsidTr="00CC602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B87986" w:rsidRPr="00CC602C" w:rsidRDefault="00B87986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  <w:smallCaps/>
              </w:rPr>
              <w:t>Evaluation N°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986" w:rsidRPr="00CC602C" w:rsidRDefault="00E37424" w:rsidP="00CC60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CC602C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CC602C">
              <w:rPr>
                <w:rFonts w:ascii="Arial" w:hAnsi="Arial" w:cs="Arial"/>
                <w:b/>
              </w:rPr>
              <w:instrText xml:space="preserve"> FORMCHECKBOX </w:instrText>
            </w:r>
            <w:r w:rsidR="00437FB4">
              <w:rPr>
                <w:rFonts w:ascii="Arial" w:hAnsi="Arial" w:cs="Arial"/>
                <w:b/>
              </w:rPr>
            </w:r>
            <w:r w:rsidR="00437FB4">
              <w:rPr>
                <w:rFonts w:ascii="Arial" w:hAnsi="Arial" w:cs="Arial"/>
                <w:b/>
              </w:rPr>
              <w:fldChar w:fldCharType="separate"/>
            </w:r>
            <w:r w:rsidRPr="00CC60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C602C" w:rsidRPr="007A2E70" w:rsidRDefault="00CC602C" w:rsidP="00CC602C">
      <w:pPr>
        <w:suppressAutoHyphens/>
        <w:autoSpaceDN w:val="0"/>
        <w:ind w:left="1701"/>
        <w:textAlignment w:val="baseline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:rsidR="00CC602C" w:rsidRPr="007A2E70" w:rsidRDefault="00CC602C" w:rsidP="00CC602C">
      <w:pPr>
        <w:suppressAutoHyphens/>
        <w:autoSpaceDN w:val="0"/>
        <w:ind w:left="1701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7A2E70">
        <w:rPr>
          <w:rFonts w:ascii="Arial" w:eastAsia="NSimSun" w:hAnsi="Arial" w:cs="Arial"/>
          <w:b/>
          <w:kern w:val="3"/>
          <w:u w:val="single"/>
          <w:lang w:eastAsia="zh-CN" w:bidi="hi-IN"/>
        </w:rPr>
        <w:t>Pôle 1 </w:t>
      </w:r>
      <w:r w:rsidRPr="007A2E70">
        <w:rPr>
          <w:rFonts w:ascii="Arial" w:eastAsia="NSimSun" w:hAnsi="Arial" w:cs="Arial"/>
          <w:b/>
          <w:kern w:val="3"/>
          <w:lang w:eastAsia="zh-CN" w:bidi="hi-IN"/>
        </w:rPr>
        <w:t>« Organisation des prestations en H.C.R. »</w:t>
      </w:r>
    </w:p>
    <w:p w:rsidR="00CC602C" w:rsidRPr="007A2E70" w:rsidRDefault="00CC602C" w:rsidP="00CC602C">
      <w:pPr>
        <w:suppressAutoHyphens/>
        <w:autoSpaceDN w:val="0"/>
        <w:ind w:left="1701"/>
        <w:textAlignment w:val="baseline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:rsidR="00CC602C" w:rsidRPr="007A2E70" w:rsidRDefault="00CC602C" w:rsidP="00CC602C">
      <w:pPr>
        <w:autoSpaceDE w:val="0"/>
        <w:autoSpaceDN w:val="0"/>
        <w:spacing w:after="51"/>
        <w:ind w:left="1701" w:firstLine="708"/>
        <w:textAlignment w:val="baseline"/>
        <w:rPr>
          <w:rFonts w:ascii="Arial" w:eastAsia="Calibri" w:hAnsi="Arial" w:cs="Arial"/>
          <w:b/>
          <w:color w:val="000000"/>
          <w:kern w:val="3"/>
          <w:lang w:bidi="hi-IN"/>
        </w:rPr>
      </w:pPr>
      <w:r w:rsidRPr="007A2E70">
        <w:rPr>
          <w:rFonts w:ascii="Arial" w:eastAsia="Calibri" w:hAnsi="Arial" w:cs="Arial"/>
          <w:b/>
          <w:color w:val="000000"/>
          <w:kern w:val="3"/>
          <w:lang w:bidi="hi-IN"/>
        </w:rPr>
        <w:t>Compétences visées :</w:t>
      </w:r>
    </w:p>
    <w:p w:rsidR="00CC602C" w:rsidRPr="007A2E70" w:rsidRDefault="00CC602C" w:rsidP="00CC602C">
      <w:pPr>
        <w:numPr>
          <w:ilvl w:val="0"/>
          <w:numId w:val="26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bookmarkStart w:id="2" w:name="_Hlk13216140"/>
      <w:r w:rsidRPr="007A2E70">
        <w:rPr>
          <w:rFonts w:ascii="Arial" w:hAnsi="Arial" w:cs="Arial"/>
          <w:b/>
          <w:bCs/>
        </w:rPr>
        <w:t>Compétence</w:t>
      </w:r>
      <w:bookmarkEnd w:id="2"/>
      <w:r w:rsidRPr="007A2E70">
        <w:rPr>
          <w:rFonts w:ascii="Arial" w:eastAsia="NSimSun" w:hAnsi="Arial" w:cs="Arial"/>
          <w:b/>
          <w:kern w:val="3"/>
          <w:lang w:eastAsia="zh-CN" w:bidi="hi-IN"/>
        </w:rPr>
        <w:t xml:space="preserve"> 1 -</w:t>
      </w:r>
      <w:r w:rsidRPr="007A2E70">
        <w:rPr>
          <w:rFonts w:ascii="Arial" w:eastAsia="NSimSun" w:hAnsi="Arial" w:cs="Arial"/>
          <w:b/>
          <w:kern w:val="3"/>
          <w:lang w:eastAsia="zh-CN" w:bidi="hi-IN"/>
        </w:rPr>
        <w:tab/>
        <w:t>Participer aux opérations d’approvisionnement et de stockage</w:t>
      </w:r>
    </w:p>
    <w:p w:rsidR="00CC602C" w:rsidRPr="007A2E70" w:rsidRDefault="00CC602C" w:rsidP="00CC602C">
      <w:pPr>
        <w:numPr>
          <w:ilvl w:val="0"/>
          <w:numId w:val="26"/>
        </w:num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r w:rsidRPr="007A2E70">
        <w:rPr>
          <w:rFonts w:ascii="Arial" w:hAnsi="Arial" w:cs="Arial"/>
          <w:b/>
          <w:bCs/>
        </w:rPr>
        <w:t>Compétence</w:t>
      </w:r>
      <w:r w:rsidRPr="007A2E70">
        <w:rPr>
          <w:rFonts w:ascii="Arial" w:eastAsia="NSimSun" w:hAnsi="Arial" w:cs="Arial"/>
          <w:b/>
          <w:kern w:val="3"/>
          <w:lang w:eastAsia="zh-CN" w:bidi="hi-IN"/>
        </w:rPr>
        <w:t xml:space="preserve"> 2 -</w:t>
      </w:r>
      <w:r w:rsidRPr="007A2E70">
        <w:rPr>
          <w:rFonts w:ascii="Arial" w:eastAsia="NSimSun" w:hAnsi="Arial" w:cs="Arial"/>
          <w:b/>
          <w:kern w:val="3"/>
          <w:lang w:eastAsia="zh-CN" w:bidi="hi-IN"/>
        </w:rPr>
        <w:tab/>
        <w:t>Contribuer à l’organisation des prestations</w:t>
      </w:r>
    </w:p>
    <w:p w:rsidR="00CC602C" w:rsidRPr="007A2E70" w:rsidRDefault="00CC602C" w:rsidP="00CC602C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</w:p>
    <w:p w:rsidR="00D91B98" w:rsidRPr="00D91B98" w:rsidRDefault="00D91B98" w:rsidP="00D91B98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r w:rsidRPr="00D91B98">
        <w:rPr>
          <w:rFonts w:ascii="Arial" w:eastAsia="NSimSun" w:hAnsi="Arial" w:cs="Arial"/>
          <w:b/>
          <w:kern w:val="3"/>
          <w:lang w:eastAsia="zh-CN" w:bidi="hi-IN"/>
        </w:rPr>
        <w:t>Durée : 2H (pour les trois disciplines)</w:t>
      </w:r>
    </w:p>
    <w:p w:rsidR="00D91B98" w:rsidRPr="00D91B98" w:rsidRDefault="00D91B98" w:rsidP="00D91B98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i/>
          <w:kern w:val="3"/>
          <w:lang w:eastAsia="zh-CN" w:bidi="hi-IN"/>
        </w:rPr>
      </w:pPr>
      <w:r w:rsidRPr="00D91B98">
        <w:rPr>
          <w:rFonts w:ascii="Arial" w:eastAsia="NSimSun" w:hAnsi="Arial" w:cs="Arial"/>
          <w:i/>
          <w:kern w:val="3"/>
          <w:lang w:eastAsia="zh-CN" w:bidi="hi-IN"/>
        </w:rPr>
        <w:t>Temps par matière : 40 minutes</w:t>
      </w:r>
    </w:p>
    <w:p w:rsidR="00CC602C" w:rsidRPr="007A2E70" w:rsidRDefault="00CC602C" w:rsidP="00CC602C">
      <w:pPr>
        <w:jc w:val="center"/>
        <w:rPr>
          <w:rFonts w:ascii="Arial" w:hAnsi="Arial" w:cs="Arial"/>
        </w:rPr>
      </w:pPr>
    </w:p>
    <w:p w:rsidR="00CC602C" w:rsidRPr="007A2E70" w:rsidRDefault="00CC602C" w:rsidP="00CC602C">
      <w:pPr>
        <w:jc w:val="center"/>
        <w:rPr>
          <w:rFonts w:ascii="Arial" w:hAnsi="Arial" w:cs="Arial"/>
        </w:rPr>
      </w:pPr>
      <w:r w:rsidRPr="007A2E70">
        <w:rPr>
          <w:rFonts w:ascii="Arial" w:hAnsi="Arial" w:cs="Arial"/>
        </w:rPr>
        <w:t>Remplir les documents proprement avec une écriture lisible</w:t>
      </w:r>
    </w:p>
    <w:p w:rsidR="00CC602C" w:rsidRPr="007A2E70" w:rsidRDefault="00CC602C" w:rsidP="00CC602C">
      <w:pPr>
        <w:jc w:val="center"/>
        <w:rPr>
          <w:rFonts w:ascii="Arial" w:hAnsi="Arial" w:cs="Arial"/>
        </w:rPr>
      </w:pPr>
      <w:r w:rsidRPr="007A2E70">
        <w:rPr>
          <w:rFonts w:ascii="Arial" w:hAnsi="Arial" w:cs="Arial"/>
        </w:rPr>
        <w:t>Ne pas dégrafer les feuilles</w:t>
      </w:r>
    </w:p>
    <w:p w:rsidR="006A3001" w:rsidRDefault="00CC602C" w:rsidP="00CC602C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lang w:eastAsia="zh-CN" w:bidi="hi-IN"/>
        </w:rPr>
      </w:pPr>
      <w:r w:rsidRPr="007A2E70">
        <w:rPr>
          <w:rFonts w:ascii="Arial" w:hAnsi="Arial" w:cs="Arial"/>
        </w:rPr>
        <w:t>Répondre obligatoirement sur le sujet</w:t>
      </w:r>
      <w:r w:rsidR="00AA3B31" w:rsidRPr="006A3001">
        <w:rPr>
          <w:rFonts w:ascii="Arial" w:eastAsia="NSimSun" w:hAnsi="Arial" w:cs="Arial"/>
          <w:lang w:eastAsia="zh-CN" w:bidi="hi-IN"/>
        </w:rPr>
        <w:br w:type="page"/>
      </w:r>
    </w:p>
    <w:p w:rsidR="00514EF4" w:rsidRDefault="00514EF4" w:rsidP="006A3001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thinThickSmallGap" w:sz="18" w:space="0" w:color="FF5050"/>
          <w:left w:val="thinThickSmallGap" w:sz="18" w:space="0" w:color="FF5050"/>
          <w:bottom w:val="thinThickSmallGap" w:sz="18" w:space="0" w:color="FF5050"/>
          <w:right w:val="thinThickSmallGap" w:sz="18" w:space="0" w:color="FF5050"/>
          <w:insideH w:val="thinThickSmallGap" w:sz="18" w:space="0" w:color="FF5050"/>
          <w:insideV w:val="thinThickSmallGap" w:sz="18" w:space="0" w:color="FF5050"/>
        </w:tblBorders>
        <w:tblLook w:val="04A0" w:firstRow="1" w:lastRow="0" w:firstColumn="1" w:lastColumn="0" w:noHBand="0" w:noVBand="1"/>
      </w:tblPr>
      <w:tblGrid>
        <w:gridCol w:w="3416"/>
        <w:gridCol w:w="2062"/>
        <w:gridCol w:w="5086"/>
      </w:tblGrid>
      <w:tr w:rsidR="00CC602C" w:rsidRPr="000A7A3C" w:rsidTr="00CC602C">
        <w:trPr>
          <w:trHeight w:val="95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835A62" w:rsidRDefault="00CC602C" w:rsidP="007D52BE">
            <w:pPr>
              <w:pStyle w:val="Standard"/>
              <w:rPr>
                <w:rFonts w:ascii="Arial" w:hAnsi="Arial"/>
                <w:b/>
                <w:i/>
                <w:iCs/>
              </w:rPr>
            </w:pPr>
            <w:bookmarkStart w:id="3" w:name="_Hlk13780269"/>
            <w:r w:rsidRPr="00835A62">
              <w:rPr>
                <w:rFonts w:ascii="Arial" w:hAnsi="Arial"/>
                <w:b/>
                <w:i/>
                <w:iCs/>
              </w:rPr>
              <w:t>Contexte professionnel :</w:t>
            </w:r>
            <w:r w:rsidR="00835A62" w:rsidRPr="00835A62">
              <w:rPr>
                <w:rFonts w:ascii="Arial" w:hAnsi="Arial"/>
                <w:bCs/>
              </w:rPr>
              <w:t xml:space="preserve">      </w:t>
            </w:r>
          </w:p>
        </w:tc>
      </w:tr>
      <w:tr w:rsidR="00CC602C" w:rsidRPr="000A7A3C" w:rsidTr="007D52BE">
        <w:trPr>
          <w:trHeight w:val="3854"/>
        </w:trPr>
        <w:tc>
          <w:tcPr>
            <w:tcW w:w="25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CC602C" w:rsidRDefault="00CC602C" w:rsidP="007D52BE">
            <w:pPr>
              <w:pStyle w:val="Lgende"/>
              <w:jc w:val="center"/>
              <w:rPr>
                <w:rFonts w:ascii="Lucida Calligraphy" w:hAnsi="Lucida Calligraphy"/>
                <w:sz w:val="44"/>
                <w:szCs w:val="44"/>
                <w:u w:val="single"/>
              </w:rPr>
            </w:pPr>
            <w:r w:rsidRPr="00CC602C">
              <w:rPr>
                <w:rFonts w:ascii="Lucida Calligraphy" w:hAnsi="Lucida Calligraphy" w:cs="Arial"/>
                <w:sz w:val="44"/>
                <w:szCs w:val="44"/>
              </w:rPr>
              <w:t>Nom de l’établissement</w:t>
            </w:r>
          </w:p>
        </w:tc>
        <w:tc>
          <w:tcPr>
            <w:tcW w:w="2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Pr="00CC602C" w:rsidRDefault="00CC602C" w:rsidP="00CC602C">
            <w:pPr>
              <w:pStyle w:val="Standard"/>
              <w:jc w:val="center"/>
              <w:rPr>
                <w:rFonts w:ascii="Arial" w:hAnsi="Arial"/>
              </w:rPr>
            </w:pPr>
            <w:r w:rsidRPr="00CC602C">
              <w:rPr>
                <w:rFonts w:ascii="Arial" w:hAnsi="Arial"/>
              </w:rPr>
              <w:t>PHOTO</w:t>
            </w: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p w:rsidR="00CC602C" w:rsidRPr="00E8128C" w:rsidRDefault="00CC602C" w:rsidP="00CC602C">
            <w:pPr>
              <w:pStyle w:val="Standard"/>
              <w:rPr>
                <w:rFonts w:ascii="Arial" w:hAnsi="Arial"/>
                <w:sz w:val="16"/>
                <w:szCs w:val="16"/>
              </w:rPr>
            </w:pPr>
            <w:r w:rsidRPr="00E8128C">
              <w:rPr>
                <w:rFonts w:ascii="Arial" w:hAnsi="Arial"/>
                <w:sz w:val="16"/>
                <w:szCs w:val="16"/>
              </w:rPr>
              <w:t xml:space="preserve">Source Internet : </w:t>
            </w:r>
          </w:p>
        </w:tc>
      </w:tr>
      <w:tr w:rsidR="00CC602C" w:rsidRPr="000A7A3C" w:rsidTr="007D52BE">
        <w:trPr>
          <w:trHeight w:val="200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pStyle w:val="Standard"/>
              <w:rPr>
                <w:rFonts w:ascii="Arial" w:hAnsi="Arial"/>
              </w:rPr>
            </w:pPr>
            <w:r w:rsidRPr="007A2E70">
              <w:rPr>
                <w:rFonts w:ascii="Arial" w:hAnsi="Arial"/>
              </w:rPr>
              <w:t>Raison Sociale de l’établissement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Standard"/>
              <w:ind w:left="360"/>
              <w:jc w:val="center"/>
              <w:rPr>
                <w:rFonts w:ascii="Arial" w:hAnsi="Arial"/>
              </w:rPr>
            </w:pPr>
          </w:p>
        </w:tc>
      </w:tr>
      <w:tr w:rsidR="00CC602C" w:rsidRPr="000A7A3C" w:rsidTr="007D52BE">
        <w:trPr>
          <w:trHeight w:val="563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rPr>
                <w:rFonts w:ascii="Arial" w:hAnsi="Arial" w:cs="Arial"/>
              </w:rPr>
            </w:pPr>
            <w:r w:rsidRPr="007A2E70">
              <w:rPr>
                <w:rFonts w:ascii="Arial" w:hAnsi="Arial" w:cs="Arial"/>
              </w:rPr>
              <w:t>Activité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CC602C" w:rsidRDefault="00CC602C" w:rsidP="00CC602C">
            <w:pPr>
              <w:keepNext/>
              <w:ind w:left="360" w:right="-1"/>
              <w:jc w:val="center"/>
              <w:rPr>
                <w:rFonts w:ascii="Arial" w:hAnsi="Arial" w:cs="Arial"/>
              </w:rPr>
            </w:pPr>
          </w:p>
        </w:tc>
      </w:tr>
      <w:tr w:rsidR="00CC602C" w:rsidRPr="000A7A3C" w:rsidTr="007D52BE">
        <w:trPr>
          <w:trHeight w:val="378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rPr>
                <w:rFonts w:ascii="Arial" w:hAnsi="Arial" w:cs="Arial"/>
              </w:rPr>
            </w:pPr>
            <w:r w:rsidRPr="007A2E70">
              <w:rPr>
                <w:rFonts w:ascii="Arial" w:hAnsi="Arial" w:cs="Arial"/>
              </w:rPr>
              <w:t>Siège social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Standard"/>
              <w:ind w:left="360"/>
              <w:jc w:val="center"/>
              <w:rPr>
                <w:rFonts w:ascii="Arial" w:hAnsi="Arial"/>
              </w:rPr>
            </w:pPr>
          </w:p>
        </w:tc>
      </w:tr>
      <w:tr w:rsidR="00CC602C" w:rsidRPr="000A7A3C" w:rsidTr="007D52BE">
        <w:trPr>
          <w:trHeight w:val="174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rPr>
                <w:rFonts w:ascii="Arial" w:hAnsi="Arial" w:cs="Arial"/>
              </w:rPr>
            </w:pPr>
            <w:r w:rsidRPr="007A2E70">
              <w:rPr>
                <w:rFonts w:ascii="Arial" w:hAnsi="Arial" w:cs="Arial"/>
              </w:rPr>
              <w:t>Année de création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WW-Standard"/>
              <w:spacing w:after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02C" w:rsidRPr="000A7A3C" w:rsidTr="007D52BE">
        <w:trPr>
          <w:trHeight w:val="94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rPr>
                <w:rFonts w:ascii="Arial" w:hAnsi="Arial" w:cs="Arial"/>
              </w:rPr>
            </w:pPr>
            <w:r w:rsidRPr="007A2E70">
              <w:rPr>
                <w:rFonts w:ascii="Arial" w:hAnsi="Arial" w:cs="Arial"/>
              </w:rPr>
              <w:t>Statut juridique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WW-Standard"/>
              <w:spacing w:after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02C" w:rsidRPr="000A7A3C" w:rsidTr="007D52BE">
        <w:trPr>
          <w:trHeight w:val="170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rPr>
                <w:rFonts w:ascii="Arial" w:hAnsi="Arial" w:cs="Arial"/>
              </w:rPr>
            </w:pPr>
            <w:r w:rsidRPr="007A2E70">
              <w:rPr>
                <w:rFonts w:ascii="Arial" w:hAnsi="Arial" w:cs="Arial"/>
              </w:rPr>
              <w:t>Moyenne d’activité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WW-Standard"/>
              <w:spacing w:after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02C" w:rsidRPr="000A7A3C" w:rsidTr="007D52BE">
        <w:trPr>
          <w:trHeight w:val="1124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rPr>
                <w:rFonts w:ascii="Arial" w:hAnsi="Arial" w:cs="Arial"/>
              </w:rPr>
            </w:pPr>
            <w:r w:rsidRPr="007A2E70">
              <w:rPr>
                <w:rFonts w:ascii="Arial" w:hAnsi="Arial" w:cs="Arial"/>
              </w:rPr>
              <w:t>Ouverture de l’établissement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Standard"/>
              <w:ind w:left="360"/>
              <w:jc w:val="center"/>
              <w:rPr>
                <w:rFonts w:ascii="Arial" w:hAnsi="Arial"/>
              </w:rPr>
            </w:pPr>
          </w:p>
        </w:tc>
      </w:tr>
      <w:tr w:rsidR="00CC602C" w:rsidRPr="000A7A3C" w:rsidTr="007D52BE">
        <w:trPr>
          <w:trHeight w:val="20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pStyle w:val="Standard"/>
              <w:rPr>
                <w:rFonts w:ascii="Arial" w:hAnsi="Arial"/>
              </w:rPr>
            </w:pPr>
            <w:r w:rsidRPr="007A2E70">
              <w:rPr>
                <w:rFonts w:ascii="Arial" w:hAnsi="Arial"/>
              </w:rPr>
              <w:t>Personnel de l’établissement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WW-Standard"/>
              <w:spacing w:after="0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02C" w:rsidRPr="000A7A3C" w:rsidTr="007D52BE">
        <w:trPr>
          <w:trHeight w:val="741"/>
        </w:trPr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7D52BE">
            <w:pPr>
              <w:pStyle w:val="Standard"/>
              <w:rPr>
                <w:rFonts w:ascii="Arial" w:hAnsi="Arial"/>
              </w:rPr>
            </w:pPr>
            <w:r w:rsidRPr="007A2E70">
              <w:rPr>
                <w:rFonts w:ascii="Arial" w:hAnsi="Arial"/>
              </w:rPr>
              <w:t>Capacité d’accueil de l’établissement :</w:t>
            </w:r>
          </w:p>
        </w:tc>
        <w:tc>
          <w:tcPr>
            <w:tcW w:w="33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02C" w:rsidRPr="007A2E70" w:rsidRDefault="00CC602C" w:rsidP="00CC602C">
            <w:pPr>
              <w:pStyle w:val="Standard"/>
              <w:ind w:left="360"/>
              <w:jc w:val="center"/>
              <w:rPr>
                <w:rFonts w:ascii="Arial" w:hAnsi="Arial"/>
              </w:rPr>
            </w:pPr>
          </w:p>
        </w:tc>
      </w:tr>
    </w:tbl>
    <w:p w:rsidR="00CC602C" w:rsidRPr="007A2E70" w:rsidRDefault="00CC602C" w:rsidP="00CC602C">
      <w:pPr>
        <w:rPr>
          <w:rFonts w:ascii="Arial" w:hAnsi="Arial" w:cs="Arial"/>
          <w:szCs w:val="16"/>
        </w:rPr>
      </w:pPr>
    </w:p>
    <w:p w:rsidR="00CC602C" w:rsidRDefault="00CC602C" w:rsidP="00CC602C">
      <w:pPr>
        <w:rPr>
          <w:rFonts w:ascii="Arial" w:hAnsi="Arial" w:cs="Arial"/>
          <w:sz w:val="22"/>
        </w:rPr>
      </w:pPr>
      <w:r>
        <w:rPr>
          <w:rFonts w:ascii="Arial" w:hAnsi="Arial" w:cs="Arial"/>
          <w:szCs w:val="16"/>
        </w:rPr>
        <w:br w:type="page"/>
      </w:r>
      <w:bookmarkEnd w:id="3"/>
    </w:p>
    <w:p w:rsidR="00835A62" w:rsidRPr="00A427B5" w:rsidRDefault="00835A62" w:rsidP="00835A62">
      <w:pPr>
        <w:autoSpaceDE w:val="0"/>
        <w:autoSpaceDN w:val="0"/>
        <w:spacing w:after="51"/>
        <w:jc w:val="both"/>
        <w:textAlignment w:val="baseline"/>
        <w:rPr>
          <w:rFonts w:ascii="Arial" w:hAnsi="Arial" w:cs="Arial"/>
        </w:rPr>
      </w:pPr>
    </w:p>
    <w:p w:rsidR="00835A62" w:rsidRPr="00A427B5" w:rsidRDefault="00835A62" w:rsidP="00835A62">
      <w:pPr>
        <w:pBdr>
          <w:top w:val="single" w:sz="18" w:space="1" w:color="A6A6A6"/>
          <w:left w:val="single" w:sz="18" w:space="4" w:color="A6A6A6"/>
          <w:bottom w:val="single" w:sz="18" w:space="1" w:color="A6A6A6"/>
          <w:right w:val="single" w:sz="18" w:space="4" w:color="A6A6A6"/>
        </w:pBdr>
        <w:shd w:val="clear" w:color="auto" w:fill="FFCCCC"/>
        <w:tabs>
          <w:tab w:val="left" w:pos="10065"/>
        </w:tabs>
        <w:ind w:right="139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A427B5">
        <w:rPr>
          <w:rFonts w:ascii="Arial" w:hAnsi="Arial" w:cs="Arial"/>
          <w:b/>
          <w:i/>
          <w:caps/>
          <w:sz w:val="28"/>
          <w:szCs w:val="28"/>
        </w:rPr>
        <w:t>Culture technologique</w:t>
      </w:r>
    </w:p>
    <w:p w:rsidR="00835A62" w:rsidRPr="00A427B5" w:rsidRDefault="00835A62" w:rsidP="00835A62">
      <w:pPr>
        <w:tabs>
          <w:tab w:val="left" w:pos="10348"/>
        </w:tabs>
        <w:ind w:left="-142"/>
        <w:jc w:val="both"/>
        <w:rPr>
          <w:rFonts w:ascii="Arial" w:hAnsi="Arial" w:cs="Arial"/>
        </w:rPr>
        <w:sectPr w:rsidR="00835A62" w:rsidRPr="00A427B5" w:rsidSect="00835A62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835A62" w:rsidRPr="00A427B5" w:rsidRDefault="00835A62" w:rsidP="00835A62">
      <w:pPr>
        <w:jc w:val="both"/>
        <w:rPr>
          <w:rFonts w:ascii="Arial" w:hAnsi="Arial" w:cs="Arial"/>
          <w:b/>
        </w:rPr>
        <w:sectPr w:rsidR="00835A62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835A62" w:rsidRPr="00A427B5" w:rsidTr="00835A6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35A62" w:rsidRPr="00A427B5" w:rsidRDefault="00FD0C74" w:rsidP="00D66D8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1</w:t>
            </w:r>
            <w:r w:rsidR="00835A62"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835A62" w:rsidRPr="00A427B5" w:rsidTr="00D66D8C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62" w:rsidRPr="00A427B5" w:rsidRDefault="00835A62" w:rsidP="00D66D8C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835A62" w:rsidRPr="00A427B5" w:rsidRDefault="00835A62" w:rsidP="00D66D8C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835A62" w:rsidRPr="00A427B5" w:rsidRDefault="00835A62" w:rsidP="00D66D8C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 w:rsidR="00FD0C74">
              <w:rPr>
                <w:rFonts w:ascii="Arial" w:hAnsi="Arial" w:cs="Arial"/>
                <w:b/>
              </w:rPr>
              <w:t>Question N°1 :</w:t>
            </w:r>
          </w:p>
        </w:tc>
      </w:tr>
    </w:tbl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835A62" w:rsidRDefault="00835A62" w:rsidP="00835A62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1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835A62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835A62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835A62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35A62" w:rsidRPr="00A427B5" w:rsidRDefault="00835A62" w:rsidP="00835A62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3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2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4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2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5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6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3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7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3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8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9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835A62" w:rsidRDefault="00835A62">
      <w:pPr>
        <w:rPr>
          <w:rFonts w:ascii="Arial" w:hAnsi="Arial" w:cs="Arial"/>
          <w:b/>
          <w:kern w:val="3"/>
          <w:u w:val="single"/>
        </w:rPr>
      </w:pPr>
      <w:r>
        <w:rPr>
          <w:rFonts w:ascii="Arial" w:hAnsi="Arial" w:cs="Arial"/>
          <w:b/>
          <w:kern w:val="3"/>
          <w:u w:val="single"/>
        </w:rPr>
        <w:br w:type="page"/>
      </w:r>
    </w:p>
    <w:p w:rsidR="00835A62" w:rsidRPr="00A427B5" w:rsidRDefault="00835A62" w:rsidP="00835A62">
      <w:pPr>
        <w:autoSpaceDE w:val="0"/>
        <w:autoSpaceDN w:val="0"/>
        <w:spacing w:after="51"/>
        <w:jc w:val="both"/>
        <w:textAlignment w:val="baseline"/>
        <w:rPr>
          <w:rFonts w:ascii="Arial" w:hAnsi="Arial" w:cs="Arial"/>
        </w:rPr>
      </w:pPr>
    </w:p>
    <w:p w:rsidR="00835A62" w:rsidRPr="00A427B5" w:rsidRDefault="00835A62" w:rsidP="00835A62">
      <w:pPr>
        <w:pBdr>
          <w:top w:val="single" w:sz="18" w:space="1" w:color="A6A6A6"/>
          <w:left w:val="single" w:sz="18" w:space="4" w:color="A6A6A6"/>
          <w:bottom w:val="single" w:sz="18" w:space="1" w:color="A6A6A6"/>
          <w:right w:val="single" w:sz="18" w:space="4" w:color="A6A6A6"/>
        </w:pBdr>
        <w:shd w:val="clear" w:color="auto" w:fill="FFCCCC"/>
        <w:ind w:right="139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A427B5">
        <w:rPr>
          <w:rFonts w:ascii="Arial" w:hAnsi="Arial" w:cs="Arial"/>
          <w:b/>
          <w:i/>
          <w:caps/>
          <w:sz w:val="28"/>
          <w:szCs w:val="28"/>
        </w:rPr>
        <w:t>GESTION APPLIQUEE</w:t>
      </w:r>
    </w:p>
    <w:p w:rsidR="00835A62" w:rsidRPr="00A427B5" w:rsidRDefault="00835A62" w:rsidP="00835A62">
      <w:pPr>
        <w:tabs>
          <w:tab w:val="left" w:pos="10348"/>
        </w:tabs>
        <w:ind w:left="-142"/>
        <w:jc w:val="both"/>
        <w:rPr>
          <w:rFonts w:ascii="Arial" w:hAnsi="Arial" w:cs="Arial"/>
        </w:rPr>
        <w:sectPr w:rsidR="00835A62" w:rsidRPr="00A427B5" w:rsidSect="003E038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4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0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1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2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5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3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5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4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5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6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6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7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8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835A62" w:rsidRDefault="00835A62">
      <w:pPr>
        <w:rPr>
          <w:rFonts w:ascii="Arial" w:hAnsi="Arial" w:cs="Arial"/>
          <w:b/>
          <w:kern w:val="3"/>
          <w:u w:val="single"/>
        </w:rPr>
      </w:pPr>
      <w:r>
        <w:rPr>
          <w:rFonts w:ascii="Arial" w:hAnsi="Arial" w:cs="Arial"/>
          <w:b/>
          <w:kern w:val="3"/>
          <w:u w:val="single"/>
        </w:rPr>
        <w:br w:type="page"/>
      </w:r>
    </w:p>
    <w:p w:rsidR="00835A62" w:rsidRPr="00A427B5" w:rsidRDefault="00835A62" w:rsidP="00835A62">
      <w:pPr>
        <w:contextualSpacing/>
        <w:jc w:val="both"/>
        <w:rPr>
          <w:rFonts w:ascii="Arial" w:hAnsi="Arial" w:cs="Arial"/>
          <w:b/>
          <w:kern w:val="3"/>
          <w:u w:val="single"/>
        </w:rPr>
      </w:pPr>
    </w:p>
    <w:p w:rsidR="00835A62" w:rsidRPr="00A427B5" w:rsidRDefault="00835A62" w:rsidP="00835A62">
      <w:pPr>
        <w:pBdr>
          <w:top w:val="single" w:sz="18" w:space="1" w:color="A6A6A6"/>
          <w:left w:val="single" w:sz="18" w:space="4" w:color="A6A6A6"/>
          <w:bottom w:val="single" w:sz="18" w:space="1" w:color="A6A6A6"/>
          <w:right w:val="single" w:sz="18" w:space="4" w:color="A6A6A6"/>
        </w:pBdr>
        <w:shd w:val="clear" w:color="auto" w:fill="FFCCCC"/>
        <w:ind w:right="142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A427B5">
        <w:rPr>
          <w:rFonts w:ascii="Arial" w:hAnsi="Arial" w:cs="Arial"/>
          <w:b/>
          <w:i/>
          <w:caps/>
          <w:sz w:val="28"/>
          <w:szCs w:val="28"/>
        </w:rPr>
        <w:t>SCIENCES APPLIQUEES</w:t>
      </w:r>
    </w:p>
    <w:p w:rsidR="00835A62" w:rsidRPr="00A427B5" w:rsidRDefault="00835A62" w:rsidP="00835A62">
      <w:pPr>
        <w:tabs>
          <w:tab w:val="left" w:pos="10348"/>
        </w:tabs>
        <w:ind w:left="-142"/>
        <w:jc w:val="both"/>
        <w:rPr>
          <w:rFonts w:ascii="Arial" w:hAnsi="Arial" w:cs="Arial"/>
        </w:rPr>
        <w:sectPr w:rsidR="00835A62" w:rsidRPr="00A427B5" w:rsidSect="003E038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835A62" w:rsidRPr="00A427B5" w:rsidRDefault="00835A62" w:rsidP="00835A62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7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9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7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0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1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8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2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3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4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0C74" w:rsidRPr="00A427B5" w:rsidRDefault="00FD0C74" w:rsidP="00DE5A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 N°9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</w:p>
          <w:p w:rsidR="00FD0C74" w:rsidRPr="00A427B5" w:rsidRDefault="00FD0C74" w:rsidP="00DE5ABA">
            <w:pPr>
              <w:ind w:right="-72"/>
              <w:jc w:val="both"/>
              <w:rPr>
                <w:rFonts w:ascii="Arial" w:hAnsi="Arial" w:cs="Arial"/>
                <w:b/>
              </w:rPr>
            </w:pPr>
          </w:p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5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9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</w:t>
      </w: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FD0C74" w:rsidRPr="00A427B5" w:rsidRDefault="00FD0C74" w:rsidP="00FD0C74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D0C74" w:rsidRPr="00A427B5" w:rsidRDefault="00FD0C74" w:rsidP="00FD0C74">
      <w:pPr>
        <w:contextualSpacing/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6 :</w:t>
            </w:r>
          </w:p>
        </w:tc>
      </w:tr>
    </w:tbl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  <w:b/>
        </w:rPr>
        <w:sectPr w:rsidR="00FD0C74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D0C74" w:rsidRPr="00A427B5" w:rsidTr="00DE5ABA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74" w:rsidRPr="00A427B5" w:rsidRDefault="00FD0C74" w:rsidP="00DE5ABA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7 :</w:t>
            </w:r>
          </w:p>
        </w:tc>
      </w:tr>
    </w:tbl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FD0C74" w:rsidRPr="00A427B5" w:rsidRDefault="00FD0C74" w:rsidP="00FD0C74">
      <w:pPr>
        <w:jc w:val="both"/>
        <w:rPr>
          <w:rFonts w:ascii="Arial" w:hAnsi="Arial" w:cs="Arial"/>
        </w:rPr>
      </w:pPr>
    </w:p>
    <w:p w:rsidR="009E3292" w:rsidRPr="00835A62" w:rsidRDefault="009E3292" w:rsidP="00835A62">
      <w:pPr>
        <w:autoSpaceDE w:val="0"/>
        <w:autoSpaceDN w:val="0"/>
        <w:spacing w:after="51"/>
        <w:jc w:val="center"/>
        <w:textAlignment w:val="baseline"/>
        <w:rPr>
          <w:rFonts w:ascii="Arial" w:hAnsi="Arial" w:cs="Arial"/>
        </w:rPr>
      </w:pPr>
    </w:p>
    <w:sectPr w:rsidR="009E3292" w:rsidRPr="00835A62" w:rsidSect="00835A6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851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B4" w:rsidRDefault="00437FB4" w:rsidP="00A44A8A">
      <w:r>
        <w:separator/>
      </w:r>
    </w:p>
  </w:endnote>
  <w:endnote w:type="continuationSeparator" w:id="0">
    <w:p w:rsidR="00437FB4" w:rsidRDefault="00437FB4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74" w:rsidRDefault="00FD0C74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CA3345" w:rsidRDefault="007C4332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Trame</w:t>
    </w:r>
    <w:r w:rsidR="00835A62" w:rsidRPr="00CA3345">
      <w:rPr>
        <w:rFonts w:ascii="Arial" w:hAnsi="Arial" w:cs="Arial"/>
        <w:i/>
        <w:iCs/>
        <w:sz w:val="16"/>
        <w:szCs w:val="16"/>
      </w:rPr>
      <w:t>-CAP Cuisine-EP1-Culture professionnelle-Culture technologique N°1 ou et Gestion appliquée N°1 ou et Sciences appliquées N°1-Lycée-Ville-Prof1-Prof2-Prof3</w:t>
    </w:r>
    <w:r w:rsidR="00835A62" w:rsidRPr="00CA3345">
      <w:rPr>
        <w:rFonts w:ascii="Arial" w:hAnsi="Arial" w:cs="Arial"/>
        <w:i/>
        <w:iCs/>
        <w:sz w:val="16"/>
        <w:szCs w:val="16"/>
      </w:rPr>
      <w:tab/>
    </w:r>
    <w:r w:rsidR="00835A62" w:rsidRPr="00CA3345">
      <w:rPr>
        <w:rFonts w:ascii="Arial" w:hAnsi="Arial" w:cs="Arial"/>
        <w:i/>
        <w:iCs/>
        <w:sz w:val="16"/>
        <w:szCs w:val="16"/>
      </w:rPr>
      <w:tab/>
      <w:t xml:space="preserve">Page </w:t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2B4F7F">
      <w:rPr>
        <w:rFonts w:ascii="Arial" w:hAnsi="Arial" w:cs="Arial"/>
        <w:b/>
        <w:bCs/>
        <w:i/>
        <w:iCs/>
        <w:noProof/>
        <w:sz w:val="16"/>
        <w:szCs w:val="16"/>
      </w:rPr>
      <w:t>8</w:t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="00835A62" w:rsidRPr="00CA3345">
      <w:rPr>
        <w:rFonts w:ascii="Arial" w:hAnsi="Arial" w:cs="Arial"/>
        <w:i/>
        <w:iCs/>
        <w:sz w:val="16"/>
        <w:szCs w:val="16"/>
      </w:rPr>
      <w:t xml:space="preserve"> sur </w:t>
    </w:r>
    <w:r w:rsidR="00835A62" w:rsidRPr="00CA3345">
      <w:rPr>
        <w:rFonts w:ascii="Arial" w:hAnsi="Arial" w:cs="Arial"/>
        <w:i/>
        <w:iCs/>
        <w:sz w:val="16"/>
        <w:szCs w:val="16"/>
      </w:rPr>
      <w:fldChar w:fldCharType="begin"/>
    </w:r>
    <w:r w:rsidR="00835A62" w:rsidRPr="00CA3345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="00835A62" w:rsidRPr="00CA3345">
      <w:rPr>
        <w:rFonts w:ascii="Arial" w:hAnsi="Arial" w:cs="Arial"/>
        <w:i/>
        <w:iCs/>
        <w:sz w:val="16"/>
        <w:szCs w:val="16"/>
      </w:rPr>
      <w:fldChar w:fldCharType="separate"/>
    </w:r>
    <w:r w:rsidR="002B4F7F" w:rsidRPr="002B4F7F">
      <w:rPr>
        <w:rFonts w:ascii="Arial" w:hAnsi="Arial" w:cs="Arial"/>
        <w:b/>
        <w:bCs/>
        <w:i/>
        <w:iCs/>
        <w:noProof/>
        <w:sz w:val="16"/>
        <w:szCs w:val="16"/>
      </w:rPr>
      <w:t>8</w:t>
    </w:r>
    <w:r w:rsidR="00835A62" w:rsidRPr="00CA3345">
      <w:rPr>
        <w:rFonts w:ascii="Arial" w:hAnsi="Arial" w:cs="Arial"/>
        <w:b/>
        <w:bCs/>
        <w:i/>
        <w:iCs/>
        <w:noProof/>
        <w:sz w:val="16"/>
        <w:szCs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835A62" w:rsidRPr="00972C92" w:rsidTr="00561915">
      <w:trPr>
        <w:jc w:val="center"/>
      </w:trPr>
      <w:tc>
        <w:tcPr>
          <w:tcW w:w="4254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:rsidR="00835A62" w:rsidRPr="00AC527F" w:rsidRDefault="00835A6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:rsidR="00835A62" w:rsidRPr="004162D3" w:rsidRDefault="00835A6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041D15" w:rsidRDefault="00835A62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sz w:val="16"/>
        <w:szCs w:val="16"/>
      </w:rPr>
    </w:pPr>
    <w:r w:rsidRPr="00041D15">
      <w:rPr>
        <w:rFonts w:ascii="Arial" w:hAnsi="Arial" w:cs="Arial"/>
        <w:sz w:val="16"/>
        <w:szCs w:val="16"/>
      </w:rPr>
      <w:t>Matrice-CAP Cuisine-EP1-Culture professionnelle-Culture technologique N°1 ou et Gestion appliquée N°1 ou et Sciences appliquées N°1-Lycée-Ville-Prof1-Prof2-Prof3</w:t>
    </w:r>
    <w:r w:rsidRPr="00041D15">
      <w:rPr>
        <w:rFonts w:ascii="Arial" w:hAnsi="Arial" w:cs="Arial"/>
        <w:sz w:val="16"/>
        <w:szCs w:val="16"/>
      </w:rPr>
      <w:tab/>
    </w:r>
    <w:r w:rsidRPr="00041D15">
      <w:rPr>
        <w:rFonts w:ascii="Arial" w:hAnsi="Arial" w:cs="Arial"/>
        <w:sz w:val="16"/>
        <w:szCs w:val="16"/>
      </w:rPr>
      <w:tab/>
      <w:t xml:space="preserve">Page </w:t>
    </w:r>
    <w:r w:rsidRPr="00041D15">
      <w:rPr>
        <w:rFonts w:ascii="Arial" w:hAnsi="Arial" w:cs="Arial"/>
        <w:b/>
        <w:bCs/>
        <w:sz w:val="16"/>
        <w:szCs w:val="16"/>
      </w:rPr>
      <w:fldChar w:fldCharType="begin"/>
    </w:r>
    <w:r w:rsidRPr="00041D1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41D15">
      <w:rPr>
        <w:rFonts w:ascii="Arial" w:hAnsi="Arial" w:cs="Arial"/>
        <w:b/>
        <w:bCs/>
        <w:sz w:val="16"/>
        <w:szCs w:val="16"/>
      </w:rPr>
      <w:fldChar w:fldCharType="separate"/>
    </w:r>
    <w:r w:rsidRPr="00041D15">
      <w:rPr>
        <w:rFonts w:ascii="Arial" w:hAnsi="Arial" w:cs="Arial"/>
        <w:b/>
        <w:bCs/>
        <w:noProof/>
        <w:sz w:val="16"/>
        <w:szCs w:val="16"/>
      </w:rPr>
      <w:t>1</w:t>
    </w:r>
    <w:r w:rsidRPr="00041D15">
      <w:rPr>
        <w:rFonts w:ascii="Arial" w:hAnsi="Arial" w:cs="Arial"/>
        <w:b/>
        <w:bCs/>
        <w:sz w:val="16"/>
        <w:szCs w:val="16"/>
      </w:rPr>
      <w:fldChar w:fldCharType="end"/>
    </w:r>
    <w:r w:rsidRPr="00041D15">
      <w:rPr>
        <w:rFonts w:ascii="Arial" w:hAnsi="Arial" w:cs="Arial"/>
        <w:sz w:val="16"/>
        <w:szCs w:val="16"/>
      </w:rPr>
      <w:t xml:space="preserve"> sur </w:t>
    </w:r>
    <w:r w:rsidRPr="00041D15">
      <w:rPr>
        <w:rFonts w:ascii="Arial" w:hAnsi="Arial" w:cs="Arial"/>
        <w:sz w:val="16"/>
        <w:szCs w:val="16"/>
      </w:rPr>
      <w:fldChar w:fldCharType="begin"/>
    </w:r>
    <w:r w:rsidRPr="00041D15">
      <w:rPr>
        <w:rFonts w:ascii="Arial" w:hAnsi="Arial" w:cs="Arial"/>
        <w:sz w:val="16"/>
        <w:szCs w:val="16"/>
      </w:rPr>
      <w:instrText>NUMPAGES  \* Arabic  \* MERGEFORMAT</w:instrText>
    </w:r>
    <w:r w:rsidRPr="00041D15">
      <w:rPr>
        <w:rFonts w:ascii="Arial" w:hAnsi="Arial" w:cs="Arial"/>
        <w:sz w:val="16"/>
        <w:szCs w:val="16"/>
      </w:rPr>
      <w:fldChar w:fldCharType="separate"/>
    </w:r>
    <w:r w:rsidRPr="00041D15">
      <w:rPr>
        <w:rFonts w:ascii="Arial" w:hAnsi="Arial" w:cs="Arial"/>
        <w:b/>
        <w:bCs/>
        <w:noProof/>
        <w:sz w:val="16"/>
        <w:szCs w:val="16"/>
      </w:rPr>
      <w:t>1</w:t>
    </w:r>
    <w:r w:rsidRPr="00041D1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835A62" w:rsidRPr="00972C92" w:rsidTr="00561915">
      <w:trPr>
        <w:jc w:val="center"/>
      </w:trPr>
      <w:tc>
        <w:tcPr>
          <w:tcW w:w="4254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:rsidR="00835A62" w:rsidRPr="00AC527F" w:rsidRDefault="00835A6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:rsidR="00835A62" w:rsidRPr="004162D3" w:rsidRDefault="00835A6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F2" w:rsidRPr="00CC602C" w:rsidRDefault="00FD0C74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Trame-</w:t>
    </w:r>
    <w:r w:rsidR="003371F2" w:rsidRPr="00CC602C">
      <w:rPr>
        <w:rFonts w:ascii="Arial" w:hAnsi="Arial" w:cs="Arial"/>
        <w:i/>
        <w:iCs/>
        <w:sz w:val="16"/>
        <w:szCs w:val="16"/>
      </w:rPr>
      <w:t>CAP CetS en HCR EP1-Culture professionnelle-Culture technologique</w:t>
    </w:r>
    <w:r w:rsidR="00360D0B" w:rsidRPr="00CC602C">
      <w:rPr>
        <w:rFonts w:ascii="Arial" w:hAnsi="Arial" w:cs="Arial"/>
        <w:i/>
        <w:iCs/>
        <w:sz w:val="16"/>
        <w:szCs w:val="16"/>
      </w:rPr>
      <w:t xml:space="preserve"> N°1 </w:t>
    </w:r>
    <w:r w:rsidR="003371F2" w:rsidRPr="00CC602C">
      <w:rPr>
        <w:rFonts w:ascii="Arial" w:hAnsi="Arial" w:cs="Arial"/>
        <w:i/>
        <w:iCs/>
        <w:sz w:val="16"/>
        <w:szCs w:val="16"/>
      </w:rPr>
      <w:t>ou/et Gestion appliquée</w:t>
    </w:r>
    <w:r w:rsidR="00360D0B" w:rsidRPr="00CC602C">
      <w:rPr>
        <w:rFonts w:ascii="Arial" w:hAnsi="Arial" w:cs="Arial"/>
        <w:i/>
        <w:iCs/>
        <w:sz w:val="16"/>
        <w:szCs w:val="16"/>
      </w:rPr>
      <w:t xml:space="preserve"> N°1 </w:t>
    </w:r>
    <w:r w:rsidR="003371F2" w:rsidRPr="00CC602C">
      <w:rPr>
        <w:rFonts w:ascii="Arial" w:hAnsi="Arial" w:cs="Arial"/>
        <w:i/>
        <w:iCs/>
        <w:sz w:val="16"/>
        <w:szCs w:val="16"/>
      </w:rPr>
      <w:t>ou/et Sciences appliquées</w:t>
    </w:r>
    <w:r w:rsidR="00360D0B" w:rsidRPr="00CC602C">
      <w:rPr>
        <w:rFonts w:ascii="Arial" w:hAnsi="Arial" w:cs="Arial"/>
        <w:i/>
        <w:iCs/>
        <w:sz w:val="16"/>
        <w:szCs w:val="16"/>
      </w:rPr>
      <w:t xml:space="preserve"> N°1 </w:t>
    </w:r>
    <w:r w:rsidR="003371F2" w:rsidRPr="00CC602C">
      <w:rPr>
        <w:rFonts w:ascii="Arial" w:hAnsi="Arial" w:cs="Arial"/>
        <w:i/>
        <w:iCs/>
        <w:sz w:val="16"/>
        <w:szCs w:val="16"/>
      </w:rPr>
      <w:t>-Lycée-Ville-Prof1-Prof2-Prof3-session 20</w:t>
    </w:r>
    <w:r w:rsidR="00CC602C">
      <w:rPr>
        <w:rFonts w:ascii="Arial" w:hAnsi="Arial" w:cs="Arial"/>
        <w:i/>
        <w:iCs/>
        <w:sz w:val="16"/>
        <w:szCs w:val="16"/>
      </w:rPr>
      <w:tab/>
    </w:r>
    <w:r w:rsidR="003371F2" w:rsidRPr="00CC602C">
      <w:rPr>
        <w:rFonts w:ascii="Arial" w:hAnsi="Arial" w:cs="Arial"/>
        <w:i/>
        <w:iCs/>
        <w:sz w:val="16"/>
        <w:szCs w:val="16"/>
      </w:rPr>
      <w:tab/>
      <w:t xml:space="preserve">Page </w:t>
    </w:r>
    <w:r w:rsidR="00E37424" w:rsidRPr="00CC602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="003371F2" w:rsidRPr="00CC602C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="00E37424" w:rsidRPr="00CC602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437FB4">
      <w:rPr>
        <w:rFonts w:ascii="Arial" w:hAnsi="Arial" w:cs="Arial"/>
        <w:b/>
        <w:bCs/>
        <w:i/>
        <w:iCs/>
        <w:noProof/>
        <w:sz w:val="16"/>
        <w:szCs w:val="16"/>
      </w:rPr>
      <w:t>1</w:t>
    </w:r>
    <w:r w:rsidR="00E37424" w:rsidRPr="00CC602C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="003371F2" w:rsidRPr="00CC602C">
      <w:rPr>
        <w:rFonts w:ascii="Arial" w:hAnsi="Arial" w:cs="Arial"/>
        <w:i/>
        <w:iCs/>
        <w:sz w:val="16"/>
        <w:szCs w:val="16"/>
      </w:rPr>
      <w:t xml:space="preserve"> sur </w:t>
    </w:r>
    <w:r w:rsidR="00B35AE1" w:rsidRPr="00CC602C">
      <w:rPr>
        <w:rFonts w:ascii="Arial" w:hAnsi="Arial" w:cs="Arial"/>
        <w:i/>
        <w:iCs/>
        <w:sz w:val="16"/>
        <w:szCs w:val="16"/>
      </w:rPr>
      <w:fldChar w:fldCharType="begin"/>
    </w:r>
    <w:r w:rsidR="00B35AE1" w:rsidRPr="00CC602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="00B35AE1" w:rsidRPr="00CC602C">
      <w:rPr>
        <w:rFonts w:ascii="Arial" w:hAnsi="Arial" w:cs="Arial"/>
        <w:i/>
        <w:iCs/>
        <w:sz w:val="16"/>
        <w:szCs w:val="16"/>
      </w:rPr>
      <w:fldChar w:fldCharType="separate"/>
    </w:r>
    <w:r w:rsidR="00437FB4" w:rsidRPr="00437FB4">
      <w:rPr>
        <w:rFonts w:ascii="Arial" w:hAnsi="Arial" w:cs="Arial"/>
        <w:b/>
        <w:bCs/>
        <w:i/>
        <w:iCs/>
        <w:noProof/>
        <w:sz w:val="16"/>
        <w:szCs w:val="16"/>
      </w:rPr>
      <w:t>1</w:t>
    </w:r>
    <w:r w:rsidR="00B35AE1" w:rsidRPr="00CC602C">
      <w:rPr>
        <w:rFonts w:ascii="Arial" w:hAnsi="Arial" w:cs="Arial"/>
        <w:b/>
        <w:bCs/>
        <w:i/>
        <w:i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3371F2" w:rsidRPr="00972C92" w:rsidTr="00561915">
      <w:trPr>
        <w:jc w:val="center"/>
      </w:trPr>
      <w:tc>
        <w:tcPr>
          <w:tcW w:w="4254" w:type="dxa"/>
        </w:tcPr>
        <w:p w:rsidR="003371F2" w:rsidRPr="00B50A9A" w:rsidRDefault="003371F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B50A9A">
            <w:rPr>
              <w:rFonts w:ascii="Arial" w:hAnsi="Arial" w:cs="Arial"/>
              <w:sz w:val="22"/>
            </w:rPr>
            <w:t xml:space="preserve">Repère : </w:t>
          </w:r>
          <w:r w:rsidRPr="00B50A9A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:rsidR="003371F2" w:rsidRPr="00B50A9A" w:rsidRDefault="003371F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B50A9A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:rsidR="003371F2" w:rsidRPr="00B50A9A" w:rsidRDefault="003371F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B50A9A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="00E37424" w:rsidRPr="00B50A9A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B50A9A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="00E37424" w:rsidRPr="00B50A9A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B50A9A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="00E37424" w:rsidRPr="00B50A9A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B50A9A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:rsidR="003371F2" w:rsidRPr="00AC527F" w:rsidRDefault="003371F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:rsidR="003371F2" w:rsidRPr="004162D3" w:rsidRDefault="00E37424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="003371F2"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 w:rsidR="0085397B">
      <w:rPr>
        <w:rFonts w:ascii="Lucida Calligraphy" w:hAnsi="Lucida Calligraphy"/>
        <w:noProof/>
        <w:sz w:val="16"/>
        <w:szCs w:val="20"/>
      </w:rPr>
      <w:t>Matrice-CAP CetS en HCR EP1-Culture professionnelle-Culture technologique N°00 ou et Gestion appliquée N°00 ou et Sciences appliquées-Lycée-Prof1-Prof2-Pro</w:t>
    </w:r>
    <w:r w:rsidRPr="004162D3">
      <w:rPr>
        <w:rFonts w:ascii="Lucida Calligraphy" w:hAnsi="Lucida Calligraphy"/>
        <w:sz w:val="16"/>
        <w:szCs w:val="20"/>
      </w:rPr>
      <w:fldChar w:fldCharType="end"/>
    </w:r>
    <w:r w:rsidR="003371F2">
      <w:rPr>
        <w:rFonts w:ascii="Lucida Calligraphy" w:hAnsi="Lucida Calligraphy"/>
        <w:sz w:val="16"/>
        <w:szCs w:val="20"/>
      </w:rPr>
      <w:tab/>
    </w:r>
    <w:r w:rsidR="003371F2"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="003371F2"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 w:rsidR="003371F2"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="003371F2"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041D15" w:rsidRDefault="007C4332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Trame</w:t>
    </w:r>
    <w:r w:rsidR="00835A62" w:rsidRPr="00CA3345">
      <w:rPr>
        <w:rFonts w:ascii="Arial" w:hAnsi="Arial" w:cs="Arial"/>
        <w:i/>
        <w:iCs/>
        <w:sz w:val="16"/>
        <w:szCs w:val="16"/>
      </w:rPr>
      <w:t>-CAP CetS en HCR-EP1-Culture professionnelle-Culture technologique N°1 ou et Gestion appliquée N°1 ou et Sciences appliquées N°1-Lycée-Ville-Prof1-Prof2-Prof3</w:t>
    </w:r>
    <w:r w:rsidR="00835A62" w:rsidRPr="00041D15">
      <w:rPr>
        <w:rFonts w:ascii="Arial" w:hAnsi="Arial" w:cs="Arial"/>
        <w:sz w:val="16"/>
        <w:szCs w:val="16"/>
      </w:rPr>
      <w:tab/>
    </w:r>
    <w:r w:rsidR="00835A62" w:rsidRPr="00041D15">
      <w:rPr>
        <w:rFonts w:ascii="Arial" w:hAnsi="Arial" w:cs="Arial"/>
        <w:sz w:val="16"/>
        <w:szCs w:val="16"/>
      </w:rPr>
      <w:tab/>
      <w:t xml:space="preserve">Page </w:t>
    </w:r>
    <w:r w:rsidR="00835A62" w:rsidRPr="00041D15">
      <w:rPr>
        <w:rFonts w:ascii="Arial" w:hAnsi="Arial" w:cs="Arial"/>
        <w:b/>
        <w:bCs/>
        <w:sz w:val="16"/>
        <w:szCs w:val="16"/>
      </w:rPr>
      <w:fldChar w:fldCharType="begin"/>
    </w:r>
    <w:r w:rsidR="00835A62" w:rsidRPr="00041D15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835A62" w:rsidRPr="00041D15">
      <w:rPr>
        <w:rFonts w:ascii="Arial" w:hAnsi="Arial" w:cs="Arial"/>
        <w:b/>
        <w:bCs/>
        <w:sz w:val="16"/>
        <w:szCs w:val="16"/>
      </w:rPr>
      <w:fldChar w:fldCharType="separate"/>
    </w:r>
    <w:r w:rsidR="002B4F7F">
      <w:rPr>
        <w:rFonts w:ascii="Arial" w:hAnsi="Arial" w:cs="Arial"/>
        <w:b/>
        <w:bCs/>
        <w:noProof/>
        <w:sz w:val="16"/>
        <w:szCs w:val="16"/>
      </w:rPr>
      <w:t>4</w:t>
    </w:r>
    <w:r w:rsidR="00835A62" w:rsidRPr="00041D15">
      <w:rPr>
        <w:rFonts w:ascii="Arial" w:hAnsi="Arial" w:cs="Arial"/>
        <w:b/>
        <w:bCs/>
        <w:sz w:val="16"/>
        <w:szCs w:val="16"/>
      </w:rPr>
      <w:fldChar w:fldCharType="end"/>
    </w:r>
    <w:r w:rsidR="00835A62" w:rsidRPr="00041D15">
      <w:rPr>
        <w:rFonts w:ascii="Arial" w:hAnsi="Arial" w:cs="Arial"/>
        <w:sz w:val="16"/>
        <w:szCs w:val="16"/>
      </w:rPr>
      <w:t xml:space="preserve"> sur </w:t>
    </w:r>
    <w:r w:rsidR="00835A62" w:rsidRPr="00041D15">
      <w:rPr>
        <w:rFonts w:ascii="Arial" w:hAnsi="Arial" w:cs="Arial"/>
        <w:sz w:val="16"/>
        <w:szCs w:val="16"/>
      </w:rPr>
      <w:fldChar w:fldCharType="begin"/>
    </w:r>
    <w:r w:rsidR="00835A62" w:rsidRPr="00041D15">
      <w:rPr>
        <w:rFonts w:ascii="Arial" w:hAnsi="Arial" w:cs="Arial"/>
        <w:sz w:val="16"/>
        <w:szCs w:val="16"/>
      </w:rPr>
      <w:instrText>NUMPAGES  \* Arabic  \* MERGEFORMAT</w:instrText>
    </w:r>
    <w:r w:rsidR="00835A62" w:rsidRPr="00041D15">
      <w:rPr>
        <w:rFonts w:ascii="Arial" w:hAnsi="Arial" w:cs="Arial"/>
        <w:sz w:val="16"/>
        <w:szCs w:val="16"/>
      </w:rPr>
      <w:fldChar w:fldCharType="separate"/>
    </w:r>
    <w:r w:rsidR="002B4F7F" w:rsidRPr="002B4F7F">
      <w:rPr>
        <w:rFonts w:ascii="Arial" w:hAnsi="Arial" w:cs="Arial"/>
        <w:b/>
        <w:bCs/>
        <w:noProof/>
        <w:sz w:val="16"/>
        <w:szCs w:val="16"/>
      </w:rPr>
      <w:t>8</w:t>
    </w:r>
    <w:r w:rsidR="00835A62" w:rsidRPr="00041D1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835A62" w:rsidRPr="00972C92" w:rsidTr="00561915">
      <w:trPr>
        <w:jc w:val="center"/>
      </w:trPr>
      <w:tc>
        <w:tcPr>
          <w:tcW w:w="4254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:rsidR="00835A62" w:rsidRPr="00AC527F" w:rsidRDefault="00835A6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:rsidR="00835A62" w:rsidRPr="004162D3" w:rsidRDefault="00835A6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CA3345" w:rsidRDefault="007C4332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Trame</w:t>
    </w:r>
    <w:r w:rsidR="00835A62" w:rsidRPr="00CA3345">
      <w:rPr>
        <w:rFonts w:ascii="Arial" w:hAnsi="Arial" w:cs="Arial"/>
        <w:i/>
        <w:iCs/>
        <w:sz w:val="16"/>
        <w:szCs w:val="16"/>
      </w:rPr>
      <w:t>-CAP Cuisine-EP1-Culture professionnelle-Culture technologique N°1 ou et Gestion appliquée N°1 ou et Sciences appliquées N°1-Lycée-Ville-Prof1-Prof2-Prof3</w:t>
    </w:r>
    <w:r w:rsidR="00835A62" w:rsidRPr="00CA3345">
      <w:rPr>
        <w:rFonts w:ascii="Arial" w:hAnsi="Arial" w:cs="Arial"/>
        <w:i/>
        <w:iCs/>
        <w:sz w:val="16"/>
        <w:szCs w:val="16"/>
      </w:rPr>
      <w:tab/>
    </w:r>
    <w:r w:rsidR="00835A62" w:rsidRPr="00CA3345">
      <w:rPr>
        <w:rFonts w:ascii="Arial" w:hAnsi="Arial" w:cs="Arial"/>
        <w:i/>
        <w:iCs/>
        <w:sz w:val="16"/>
        <w:szCs w:val="16"/>
      </w:rPr>
      <w:tab/>
      <w:t xml:space="preserve">Page </w:t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2B4F7F">
      <w:rPr>
        <w:rFonts w:ascii="Arial" w:hAnsi="Arial" w:cs="Arial"/>
        <w:b/>
        <w:bCs/>
        <w:i/>
        <w:iCs/>
        <w:noProof/>
        <w:sz w:val="16"/>
        <w:szCs w:val="16"/>
      </w:rPr>
      <w:t>6</w:t>
    </w:r>
    <w:r w:rsidR="00835A62" w:rsidRPr="00CA3345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="00835A62" w:rsidRPr="00CA3345">
      <w:rPr>
        <w:rFonts w:ascii="Arial" w:hAnsi="Arial" w:cs="Arial"/>
        <w:i/>
        <w:iCs/>
        <w:sz w:val="16"/>
        <w:szCs w:val="16"/>
      </w:rPr>
      <w:t xml:space="preserve"> sur </w:t>
    </w:r>
    <w:r w:rsidR="00835A62" w:rsidRPr="00CA3345">
      <w:rPr>
        <w:rFonts w:ascii="Arial" w:hAnsi="Arial" w:cs="Arial"/>
        <w:i/>
        <w:iCs/>
        <w:sz w:val="16"/>
        <w:szCs w:val="16"/>
      </w:rPr>
      <w:fldChar w:fldCharType="begin"/>
    </w:r>
    <w:r w:rsidR="00835A62" w:rsidRPr="00CA3345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="00835A62" w:rsidRPr="00CA3345">
      <w:rPr>
        <w:rFonts w:ascii="Arial" w:hAnsi="Arial" w:cs="Arial"/>
        <w:i/>
        <w:iCs/>
        <w:sz w:val="16"/>
        <w:szCs w:val="16"/>
      </w:rPr>
      <w:fldChar w:fldCharType="separate"/>
    </w:r>
    <w:r w:rsidR="002B4F7F" w:rsidRPr="002B4F7F">
      <w:rPr>
        <w:rFonts w:ascii="Arial" w:hAnsi="Arial" w:cs="Arial"/>
        <w:b/>
        <w:bCs/>
        <w:i/>
        <w:iCs/>
        <w:noProof/>
        <w:sz w:val="16"/>
        <w:szCs w:val="16"/>
      </w:rPr>
      <w:t>8</w:t>
    </w:r>
    <w:r w:rsidR="00835A62" w:rsidRPr="00CA3345">
      <w:rPr>
        <w:rFonts w:ascii="Arial" w:hAnsi="Arial" w:cs="Arial"/>
        <w:b/>
        <w:bCs/>
        <w:i/>
        <w:iCs/>
        <w:noProof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835A62" w:rsidRPr="00972C92" w:rsidTr="00561915">
      <w:trPr>
        <w:jc w:val="center"/>
      </w:trPr>
      <w:tc>
        <w:tcPr>
          <w:tcW w:w="4254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:rsidR="00835A62" w:rsidRPr="000B292C" w:rsidRDefault="00835A6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:rsidR="00835A62" w:rsidRPr="00AC527F" w:rsidRDefault="00835A6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:rsidR="00835A62" w:rsidRPr="004162D3" w:rsidRDefault="00835A6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B4" w:rsidRDefault="00437FB4" w:rsidP="00A44A8A">
      <w:r>
        <w:separator/>
      </w:r>
    </w:p>
  </w:footnote>
  <w:footnote w:type="continuationSeparator" w:id="0">
    <w:p w:rsidR="00437FB4" w:rsidRDefault="00437FB4" w:rsidP="00A4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74" w:rsidRDefault="00FD0C74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4708FA" w:rsidRDefault="00835A62" w:rsidP="00875C69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68010</wp:posOffset>
          </wp:positionH>
          <wp:positionV relativeFrom="paragraph">
            <wp:posOffset>-255270</wp:posOffset>
          </wp:positionV>
          <wp:extent cx="754380" cy="44958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2" name="Image 2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8FA">
      <w:rPr>
        <w:rFonts w:ascii="Arial" w:hAnsi="Arial" w:cs="Arial"/>
        <w:bCs/>
        <w:sz w:val="16"/>
        <w:szCs w:val="16"/>
      </w:rPr>
      <w:t>Prof 1, Prof2, Prof3</w:t>
    </w:r>
  </w:p>
  <w:p w:rsidR="00835A62" w:rsidRPr="004708FA" w:rsidRDefault="00835A6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sz w:val="16"/>
        <w:szCs w:val="16"/>
      </w:rPr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F2" w:rsidRPr="00CA3345" w:rsidRDefault="00B50A9A" w:rsidP="00875C69">
    <w:pPr>
      <w:tabs>
        <w:tab w:val="center" w:pos="2552"/>
        <w:tab w:val="left" w:pos="6540"/>
      </w:tabs>
      <w:rPr>
        <w:rFonts w:ascii="Arial" w:hAnsi="Arial" w:cs="Arial"/>
        <w:bCs/>
        <w:i/>
        <w:iCs/>
        <w:sz w:val="16"/>
        <w:szCs w:val="20"/>
      </w:rPr>
    </w:pPr>
    <w:r w:rsidRPr="00CA3345">
      <w:rPr>
        <w:rFonts w:ascii="Arial" w:hAnsi="Arial" w:cs="Arial"/>
        <w:i/>
        <w:iCs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688965</wp:posOffset>
          </wp:positionH>
          <wp:positionV relativeFrom="paragraph">
            <wp:posOffset>-187960</wp:posOffset>
          </wp:positionV>
          <wp:extent cx="754380" cy="449580"/>
          <wp:effectExtent l="19050" t="0" r="7620" b="0"/>
          <wp:wrapNone/>
          <wp:docPr id="2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3345">
      <w:rPr>
        <w:rFonts w:ascii="Arial" w:hAnsi="Arial" w:cs="Arial"/>
        <w:bCs/>
        <w:i/>
        <w:iCs/>
        <w:noProof/>
        <w:sz w:val="16"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153660</wp:posOffset>
          </wp:positionH>
          <wp:positionV relativeFrom="paragraph">
            <wp:posOffset>-182245</wp:posOffset>
          </wp:positionV>
          <wp:extent cx="537845" cy="421640"/>
          <wp:effectExtent l="19050" t="0" r="0" b="0"/>
          <wp:wrapSquare wrapText="bothSides"/>
          <wp:docPr id="2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71F2" w:rsidRPr="00CA3345">
      <w:rPr>
        <w:rFonts w:ascii="Arial" w:hAnsi="Arial" w:cs="Arial"/>
        <w:bCs/>
        <w:i/>
        <w:iCs/>
        <w:sz w:val="16"/>
        <w:szCs w:val="20"/>
      </w:rPr>
      <w:t>Prof1-Prof2-Prof3</w:t>
    </w:r>
  </w:p>
  <w:p w:rsidR="003371F2" w:rsidRPr="00CA3345" w:rsidRDefault="003371F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i/>
        <w:iCs/>
        <w:sz w:val="16"/>
        <w:szCs w:val="20"/>
      </w:rPr>
    </w:pPr>
    <w:r w:rsidRPr="00CA3345">
      <w:rPr>
        <w:rFonts w:ascii="Arial" w:hAnsi="Arial" w:cs="Arial"/>
        <w:bCs/>
        <w:i/>
        <w:iCs/>
        <w:sz w:val="16"/>
        <w:szCs w:val="20"/>
      </w:rPr>
      <w:t>Lycée - vi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74" w:rsidRDefault="00FD0C7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CA3345" w:rsidRDefault="002B4F7F" w:rsidP="00875C69">
    <w:pPr>
      <w:tabs>
        <w:tab w:val="center" w:pos="2552"/>
        <w:tab w:val="left" w:pos="6540"/>
      </w:tabs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77535</wp:posOffset>
          </wp:positionH>
          <wp:positionV relativeFrom="paragraph">
            <wp:posOffset>-264795</wp:posOffset>
          </wp:positionV>
          <wp:extent cx="754380" cy="449580"/>
          <wp:effectExtent l="0" t="0" r="7620" b="7620"/>
          <wp:wrapNone/>
          <wp:docPr id="5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i/>
        <w:i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4" name="Image 229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9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A62" w:rsidRPr="00CA3345">
      <w:rPr>
        <w:rFonts w:ascii="Arial" w:hAnsi="Arial" w:cs="Arial"/>
        <w:bCs/>
        <w:i/>
        <w:iCs/>
        <w:sz w:val="16"/>
        <w:szCs w:val="16"/>
      </w:rPr>
      <w:t>Prof 1, Prof2, Prof3</w:t>
    </w:r>
  </w:p>
  <w:p w:rsidR="00835A62" w:rsidRPr="00CA3345" w:rsidRDefault="00835A6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i/>
        <w:iCs/>
        <w:sz w:val="16"/>
        <w:szCs w:val="16"/>
      </w:rPr>
    </w:pPr>
    <w:r w:rsidRPr="00CA3345">
      <w:rPr>
        <w:rFonts w:ascii="Arial" w:hAnsi="Arial" w:cs="Arial"/>
        <w:bCs/>
        <w:i/>
        <w:iCs/>
        <w:sz w:val="16"/>
        <w:szCs w:val="16"/>
      </w:rPr>
      <w:t>Lycée - vill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CA3345" w:rsidRDefault="00835A62" w:rsidP="00875C69">
    <w:pPr>
      <w:tabs>
        <w:tab w:val="center" w:pos="2552"/>
        <w:tab w:val="left" w:pos="6540"/>
      </w:tabs>
      <w:rPr>
        <w:rFonts w:ascii="Arial" w:hAnsi="Arial" w:cs="Arial"/>
        <w:bCs/>
        <w:i/>
        <w:iCs/>
        <w:sz w:val="16"/>
        <w:szCs w:val="16"/>
      </w:rPr>
    </w:pPr>
    <w:r w:rsidRPr="00CA3345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8010</wp:posOffset>
          </wp:positionH>
          <wp:positionV relativeFrom="paragraph">
            <wp:posOffset>-255270</wp:posOffset>
          </wp:positionV>
          <wp:extent cx="754380" cy="44958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345">
      <w:rPr>
        <w:rFonts w:ascii="Arial" w:hAnsi="Arial" w:cs="Arial"/>
        <w:bCs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8" name="Image 8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345">
      <w:rPr>
        <w:rFonts w:ascii="Arial" w:hAnsi="Arial" w:cs="Arial"/>
        <w:bCs/>
        <w:i/>
        <w:iCs/>
        <w:sz w:val="16"/>
        <w:szCs w:val="16"/>
      </w:rPr>
      <w:t>Prof 1, Prof2, Prof3</w:t>
    </w:r>
  </w:p>
  <w:p w:rsidR="00835A62" w:rsidRPr="00CA3345" w:rsidRDefault="00835A6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i/>
        <w:iCs/>
        <w:sz w:val="16"/>
        <w:szCs w:val="16"/>
      </w:rPr>
    </w:pPr>
    <w:r w:rsidRPr="00CA3345">
      <w:rPr>
        <w:rFonts w:ascii="Arial" w:hAnsi="Arial" w:cs="Arial"/>
        <w:bCs/>
        <w:i/>
        <w:iCs/>
        <w:sz w:val="16"/>
        <w:szCs w:val="16"/>
      </w:rPr>
      <w:t>Lycée - vil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Default="00835A62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62" w:rsidRPr="00CA3345" w:rsidRDefault="00835A62" w:rsidP="00875C69">
    <w:pPr>
      <w:tabs>
        <w:tab w:val="center" w:pos="2552"/>
        <w:tab w:val="left" w:pos="6540"/>
      </w:tabs>
      <w:rPr>
        <w:rFonts w:ascii="Arial" w:hAnsi="Arial" w:cs="Arial"/>
        <w:bCs/>
        <w:i/>
        <w:iCs/>
        <w:sz w:val="16"/>
        <w:szCs w:val="16"/>
      </w:rPr>
    </w:pPr>
    <w:r w:rsidRPr="00CA3345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8010</wp:posOffset>
          </wp:positionH>
          <wp:positionV relativeFrom="paragraph">
            <wp:posOffset>-255270</wp:posOffset>
          </wp:positionV>
          <wp:extent cx="754380" cy="44958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345">
      <w:rPr>
        <w:rFonts w:ascii="Arial" w:hAnsi="Arial" w:cs="Arial"/>
        <w:bCs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19" name="Image 19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345">
      <w:rPr>
        <w:rFonts w:ascii="Arial" w:hAnsi="Arial" w:cs="Arial"/>
        <w:bCs/>
        <w:i/>
        <w:iCs/>
        <w:sz w:val="16"/>
        <w:szCs w:val="16"/>
      </w:rPr>
      <w:t>Prof 1, Prof2, Prof3</w:t>
    </w:r>
  </w:p>
  <w:p w:rsidR="00835A62" w:rsidRPr="00CA3345" w:rsidRDefault="00835A6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i/>
        <w:iCs/>
        <w:sz w:val="16"/>
        <w:szCs w:val="16"/>
      </w:rPr>
    </w:pPr>
    <w:r w:rsidRPr="00CA3345">
      <w:rPr>
        <w:rFonts w:ascii="Arial" w:hAnsi="Arial" w:cs="Arial"/>
        <w:bCs/>
        <w:i/>
        <w:iCs/>
        <w:sz w:val="16"/>
        <w:szCs w:val="16"/>
      </w:rPr>
      <w:t>Lycée - vi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"/>
      </v:shape>
    </w:pict>
  </w:numPicBullet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C5F2D"/>
    <w:multiLevelType w:val="multilevel"/>
    <w:tmpl w:val="2DF454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DD037D"/>
    <w:multiLevelType w:val="multilevel"/>
    <w:tmpl w:val="7B061A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166697"/>
    <w:multiLevelType w:val="hybridMultilevel"/>
    <w:tmpl w:val="0980AE22"/>
    <w:lvl w:ilvl="0" w:tplc="04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42716"/>
    <w:multiLevelType w:val="hybridMultilevel"/>
    <w:tmpl w:val="618CBE34"/>
    <w:lvl w:ilvl="0" w:tplc="85C4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4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2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C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2A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0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4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6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856194"/>
    <w:multiLevelType w:val="hybridMultilevel"/>
    <w:tmpl w:val="8AC6549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D2E2D"/>
    <w:multiLevelType w:val="multilevel"/>
    <w:tmpl w:val="62F85F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CC0670"/>
    <w:multiLevelType w:val="hybridMultilevel"/>
    <w:tmpl w:val="2B2A388E"/>
    <w:lvl w:ilvl="0" w:tplc="040C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9" w15:restartNumberingAfterBreak="0">
    <w:nsid w:val="1CCD0F6B"/>
    <w:multiLevelType w:val="hybridMultilevel"/>
    <w:tmpl w:val="E8CC6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DF8"/>
    <w:multiLevelType w:val="hybridMultilevel"/>
    <w:tmpl w:val="E076920E"/>
    <w:lvl w:ilvl="0" w:tplc="B6AA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4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0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A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6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163C7"/>
    <w:multiLevelType w:val="multilevel"/>
    <w:tmpl w:val="16CCDF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815420"/>
    <w:multiLevelType w:val="hybridMultilevel"/>
    <w:tmpl w:val="5352F836"/>
    <w:lvl w:ilvl="0" w:tplc="D5B87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A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E4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A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4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E102E"/>
    <w:multiLevelType w:val="hybridMultilevel"/>
    <w:tmpl w:val="AD7019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4059"/>
    <w:multiLevelType w:val="hybridMultilevel"/>
    <w:tmpl w:val="B0A8B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F6669"/>
    <w:multiLevelType w:val="hybridMultilevel"/>
    <w:tmpl w:val="42CAC1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6745"/>
    <w:multiLevelType w:val="hybridMultilevel"/>
    <w:tmpl w:val="1788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4845"/>
    <w:multiLevelType w:val="hybridMultilevel"/>
    <w:tmpl w:val="0DBC625C"/>
    <w:lvl w:ilvl="0" w:tplc="A28098D8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59705C50"/>
    <w:multiLevelType w:val="hybridMultilevel"/>
    <w:tmpl w:val="78B66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D42"/>
    <w:multiLevelType w:val="hybridMultilevel"/>
    <w:tmpl w:val="D6923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7556"/>
    <w:multiLevelType w:val="hybridMultilevel"/>
    <w:tmpl w:val="1AD4A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22B38"/>
    <w:multiLevelType w:val="hybridMultilevel"/>
    <w:tmpl w:val="657EF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0A34"/>
    <w:multiLevelType w:val="hybridMultilevel"/>
    <w:tmpl w:val="31608460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674B745E"/>
    <w:multiLevelType w:val="hybridMultilevel"/>
    <w:tmpl w:val="087E1F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1E2"/>
    <w:multiLevelType w:val="hybridMultilevel"/>
    <w:tmpl w:val="397A5F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0932"/>
    <w:multiLevelType w:val="hybridMultilevel"/>
    <w:tmpl w:val="9468D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00AC5"/>
    <w:multiLevelType w:val="hybridMultilevel"/>
    <w:tmpl w:val="9D344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18"/>
  </w:num>
  <w:num w:numId="18">
    <w:abstractNumId w:val="0"/>
  </w:num>
  <w:num w:numId="19">
    <w:abstractNumId w:val="1"/>
  </w:num>
  <w:num w:numId="20">
    <w:abstractNumId w:val="21"/>
  </w:num>
  <w:num w:numId="21">
    <w:abstractNumId w:val="26"/>
  </w:num>
  <w:num w:numId="22">
    <w:abstractNumId w:val="13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22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9f6,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07"/>
    <w:rsid w:val="00003B1E"/>
    <w:rsid w:val="00005468"/>
    <w:rsid w:val="000156C4"/>
    <w:rsid w:val="00017623"/>
    <w:rsid w:val="00025264"/>
    <w:rsid w:val="00026497"/>
    <w:rsid w:val="00027574"/>
    <w:rsid w:val="00032E36"/>
    <w:rsid w:val="0003669F"/>
    <w:rsid w:val="000439FA"/>
    <w:rsid w:val="00046402"/>
    <w:rsid w:val="0004707F"/>
    <w:rsid w:val="00062113"/>
    <w:rsid w:val="00062D2C"/>
    <w:rsid w:val="00072CB9"/>
    <w:rsid w:val="00086E34"/>
    <w:rsid w:val="00087715"/>
    <w:rsid w:val="00090818"/>
    <w:rsid w:val="000975D8"/>
    <w:rsid w:val="000A3D3C"/>
    <w:rsid w:val="000A572E"/>
    <w:rsid w:val="000B70EA"/>
    <w:rsid w:val="000B7280"/>
    <w:rsid w:val="000C245E"/>
    <w:rsid w:val="000C32E1"/>
    <w:rsid w:val="000C5053"/>
    <w:rsid w:val="000C5539"/>
    <w:rsid w:val="000D0DE9"/>
    <w:rsid w:val="000D5FD7"/>
    <w:rsid w:val="000D6350"/>
    <w:rsid w:val="000F1D19"/>
    <w:rsid w:val="000F7B83"/>
    <w:rsid w:val="00106EB3"/>
    <w:rsid w:val="00130818"/>
    <w:rsid w:val="00135C2E"/>
    <w:rsid w:val="001405B2"/>
    <w:rsid w:val="0014157F"/>
    <w:rsid w:val="001421C2"/>
    <w:rsid w:val="00143C08"/>
    <w:rsid w:val="00146BD8"/>
    <w:rsid w:val="0014716A"/>
    <w:rsid w:val="001552D7"/>
    <w:rsid w:val="001555DD"/>
    <w:rsid w:val="001638AE"/>
    <w:rsid w:val="0016419C"/>
    <w:rsid w:val="00167C52"/>
    <w:rsid w:val="00175E73"/>
    <w:rsid w:val="0018358A"/>
    <w:rsid w:val="00190242"/>
    <w:rsid w:val="001920B9"/>
    <w:rsid w:val="0019618A"/>
    <w:rsid w:val="001B0611"/>
    <w:rsid w:val="001B1678"/>
    <w:rsid w:val="001B2344"/>
    <w:rsid w:val="001B7814"/>
    <w:rsid w:val="001D0FC3"/>
    <w:rsid w:val="001E0D7E"/>
    <w:rsid w:val="001E22B7"/>
    <w:rsid w:val="001E767E"/>
    <w:rsid w:val="001F7231"/>
    <w:rsid w:val="0021602A"/>
    <w:rsid w:val="00217055"/>
    <w:rsid w:val="00222CBD"/>
    <w:rsid w:val="00224F6A"/>
    <w:rsid w:val="00226239"/>
    <w:rsid w:val="002361E5"/>
    <w:rsid w:val="00240ADA"/>
    <w:rsid w:val="00246CD9"/>
    <w:rsid w:val="00250D40"/>
    <w:rsid w:val="00256352"/>
    <w:rsid w:val="00261647"/>
    <w:rsid w:val="0026756D"/>
    <w:rsid w:val="0027123D"/>
    <w:rsid w:val="00274335"/>
    <w:rsid w:val="00276B66"/>
    <w:rsid w:val="0028358E"/>
    <w:rsid w:val="002837B1"/>
    <w:rsid w:val="00292CC8"/>
    <w:rsid w:val="00294AA2"/>
    <w:rsid w:val="0029603B"/>
    <w:rsid w:val="0029702E"/>
    <w:rsid w:val="002976B4"/>
    <w:rsid w:val="002A3217"/>
    <w:rsid w:val="002A4A84"/>
    <w:rsid w:val="002A6EE4"/>
    <w:rsid w:val="002B4F7F"/>
    <w:rsid w:val="002C07CC"/>
    <w:rsid w:val="002C3B95"/>
    <w:rsid w:val="002D15C9"/>
    <w:rsid w:val="002E2BBE"/>
    <w:rsid w:val="002F10A1"/>
    <w:rsid w:val="002F4DFF"/>
    <w:rsid w:val="002F6204"/>
    <w:rsid w:val="00305E06"/>
    <w:rsid w:val="003140AA"/>
    <w:rsid w:val="00316A0E"/>
    <w:rsid w:val="003221D4"/>
    <w:rsid w:val="00326501"/>
    <w:rsid w:val="0032790C"/>
    <w:rsid w:val="003302F8"/>
    <w:rsid w:val="003353CD"/>
    <w:rsid w:val="00335DFA"/>
    <w:rsid w:val="003371F2"/>
    <w:rsid w:val="003463E7"/>
    <w:rsid w:val="0034795E"/>
    <w:rsid w:val="0035011B"/>
    <w:rsid w:val="00360D0B"/>
    <w:rsid w:val="00361291"/>
    <w:rsid w:val="00367DE0"/>
    <w:rsid w:val="00385180"/>
    <w:rsid w:val="003907F2"/>
    <w:rsid w:val="003943F5"/>
    <w:rsid w:val="003A4D0F"/>
    <w:rsid w:val="003B2C86"/>
    <w:rsid w:val="003C5F03"/>
    <w:rsid w:val="003D4189"/>
    <w:rsid w:val="003D5A7B"/>
    <w:rsid w:val="003E15E1"/>
    <w:rsid w:val="003F10EA"/>
    <w:rsid w:val="003F6033"/>
    <w:rsid w:val="004004F8"/>
    <w:rsid w:val="004032A2"/>
    <w:rsid w:val="00413259"/>
    <w:rsid w:val="00413F22"/>
    <w:rsid w:val="00414CD4"/>
    <w:rsid w:val="004162D3"/>
    <w:rsid w:val="00433B16"/>
    <w:rsid w:val="00437FB4"/>
    <w:rsid w:val="00440D63"/>
    <w:rsid w:val="0044367A"/>
    <w:rsid w:val="004514CF"/>
    <w:rsid w:val="00454A24"/>
    <w:rsid w:val="00464856"/>
    <w:rsid w:val="00476A30"/>
    <w:rsid w:val="0047756F"/>
    <w:rsid w:val="00483C8E"/>
    <w:rsid w:val="00496C83"/>
    <w:rsid w:val="004A3F4D"/>
    <w:rsid w:val="004A6370"/>
    <w:rsid w:val="004A76C5"/>
    <w:rsid w:val="004B039D"/>
    <w:rsid w:val="004B7E6D"/>
    <w:rsid w:val="004C41FA"/>
    <w:rsid w:val="004D6F5B"/>
    <w:rsid w:val="004E682A"/>
    <w:rsid w:val="004F7E20"/>
    <w:rsid w:val="005000D2"/>
    <w:rsid w:val="0050063E"/>
    <w:rsid w:val="0050153E"/>
    <w:rsid w:val="005034FB"/>
    <w:rsid w:val="00504235"/>
    <w:rsid w:val="00507AAE"/>
    <w:rsid w:val="00510D0D"/>
    <w:rsid w:val="00514EF4"/>
    <w:rsid w:val="00515E7A"/>
    <w:rsid w:val="00516290"/>
    <w:rsid w:val="00522591"/>
    <w:rsid w:val="00524C91"/>
    <w:rsid w:val="00527BB5"/>
    <w:rsid w:val="00551EE0"/>
    <w:rsid w:val="005524D5"/>
    <w:rsid w:val="00554C0C"/>
    <w:rsid w:val="00561915"/>
    <w:rsid w:val="005710BE"/>
    <w:rsid w:val="00580C33"/>
    <w:rsid w:val="00587EB7"/>
    <w:rsid w:val="00590A11"/>
    <w:rsid w:val="005A3559"/>
    <w:rsid w:val="005B7484"/>
    <w:rsid w:val="005C5707"/>
    <w:rsid w:val="005D63C7"/>
    <w:rsid w:val="005D72B8"/>
    <w:rsid w:val="005E00A1"/>
    <w:rsid w:val="005E11FA"/>
    <w:rsid w:val="005F0202"/>
    <w:rsid w:val="005F472A"/>
    <w:rsid w:val="005F4D77"/>
    <w:rsid w:val="005F56F5"/>
    <w:rsid w:val="006005A3"/>
    <w:rsid w:val="00602C5C"/>
    <w:rsid w:val="006056A5"/>
    <w:rsid w:val="00605876"/>
    <w:rsid w:val="006114D5"/>
    <w:rsid w:val="00612C5B"/>
    <w:rsid w:val="006238E8"/>
    <w:rsid w:val="0062710C"/>
    <w:rsid w:val="0063218C"/>
    <w:rsid w:val="0065312B"/>
    <w:rsid w:val="00660ACA"/>
    <w:rsid w:val="00664EEB"/>
    <w:rsid w:val="00680431"/>
    <w:rsid w:val="00682928"/>
    <w:rsid w:val="00683C28"/>
    <w:rsid w:val="006862BC"/>
    <w:rsid w:val="00686F0E"/>
    <w:rsid w:val="00690D46"/>
    <w:rsid w:val="006946B0"/>
    <w:rsid w:val="006A3001"/>
    <w:rsid w:val="006B1962"/>
    <w:rsid w:val="006B5F7D"/>
    <w:rsid w:val="006D10CF"/>
    <w:rsid w:val="006D2774"/>
    <w:rsid w:val="006D55BE"/>
    <w:rsid w:val="006D7AF9"/>
    <w:rsid w:val="006E1AD4"/>
    <w:rsid w:val="006F3563"/>
    <w:rsid w:val="006F3B01"/>
    <w:rsid w:val="006F5964"/>
    <w:rsid w:val="00702211"/>
    <w:rsid w:val="00704F7A"/>
    <w:rsid w:val="007117F2"/>
    <w:rsid w:val="007171C4"/>
    <w:rsid w:val="00726F3A"/>
    <w:rsid w:val="00727622"/>
    <w:rsid w:val="00733E0D"/>
    <w:rsid w:val="00734879"/>
    <w:rsid w:val="00736047"/>
    <w:rsid w:val="007372DC"/>
    <w:rsid w:val="00741EAA"/>
    <w:rsid w:val="007616DF"/>
    <w:rsid w:val="00765130"/>
    <w:rsid w:val="00765AC2"/>
    <w:rsid w:val="00765B19"/>
    <w:rsid w:val="007749D5"/>
    <w:rsid w:val="007756EC"/>
    <w:rsid w:val="00775FC2"/>
    <w:rsid w:val="00784520"/>
    <w:rsid w:val="00785343"/>
    <w:rsid w:val="007909D1"/>
    <w:rsid w:val="007A67D1"/>
    <w:rsid w:val="007B5BC1"/>
    <w:rsid w:val="007C4332"/>
    <w:rsid w:val="007C6A6A"/>
    <w:rsid w:val="007D27BA"/>
    <w:rsid w:val="007E485A"/>
    <w:rsid w:val="007E64C6"/>
    <w:rsid w:val="007E6DCC"/>
    <w:rsid w:val="007F1602"/>
    <w:rsid w:val="007F2E05"/>
    <w:rsid w:val="007F33DE"/>
    <w:rsid w:val="007F3D07"/>
    <w:rsid w:val="007F486D"/>
    <w:rsid w:val="007F4B34"/>
    <w:rsid w:val="007F5793"/>
    <w:rsid w:val="007F6BB0"/>
    <w:rsid w:val="007F73B3"/>
    <w:rsid w:val="00802254"/>
    <w:rsid w:val="0081267A"/>
    <w:rsid w:val="00813025"/>
    <w:rsid w:val="008138CF"/>
    <w:rsid w:val="0081736A"/>
    <w:rsid w:val="0082323B"/>
    <w:rsid w:val="00823863"/>
    <w:rsid w:val="00835A62"/>
    <w:rsid w:val="0085397B"/>
    <w:rsid w:val="00855E3D"/>
    <w:rsid w:val="00866789"/>
    <w:rsid w:val="00874277"/>
    <w:rsid w:val="00874C87"/>
    <w:rsid w:val="00875C69"/>
    <w:rsid w:val="0088027B"/>
    <w:rsid w:val="008816B4"/>
    <w:rsid w:val="00881D96"/>
    <w:rsid w:val="008872D9"/>
    <w:rsid w:val="00894A4E"/>
    <w:rsid w:val="00894B0E"/>
    <w:rsid w:val="008A02EF"/>
    <w:rsid w:val="008A0EB8"/>
    <w:rsid w:val="008A7E25"/>
    <w:rsid w:val="008B4A7E"/>
    <w:rsid w:val="008B5C75"/>
    <w:rsid w:val="008B6159"/>
    <w:rsid w:val="008C2B42"/>
    <w:rsid w:val="008C4A07"/>
    <w:rsid w:val="008C5429"/>
    <w:rsid w:val="008C5AA3"/>
    <w:rsid w:val="008C70C5"/>
    <w:rsid w:val="008D114D"/>
    <w:rsid w:val="008D2291"/>
    <w:rsid w:val="008D6987"/>
    <w:rsid w:val="008E285A"/>
    <w:rsid w:val="008F75A2"/>
    <w:rsid w:val="00901E0E"/>
    <w:rsid w:val="00902038"/>
    <w:rsid w:val="00911839"/>
    <w:rsid w:val="009123A1"/>
    <w:rsid w:val="0092057C"/>
    <w:rsid w:val="00931AE2"/>
    <w:rsid w:val="00934F11"/>
    <w:rsid w:val="009466E4"/>
    <w:rsid w:val="00946D9E"/>
    <w:rsid w:val="00951122"/>
    <w:rsid w:val="00960815"/>
    <w:rsid w:val="00961A80"/>
    <w:rsid w:val="00970754"/>
    <w:rsid w:val="00970833"/>
    <w:rsid w:val="009720FC"/>
    <w:rsid w:val="009739EC"/>
    <w:rsid w:val="00976923"/>
    <w:rsid w:val="00981F3E"/>
    <w:rsid w:val="00993CEB"/>
    <w:rsid w:val="00995175"/>
    <w:rsid w:val="00997BCD"/>
    <w:rsid w:val="009A650A"/>
    <w:rsid w:val="009B65A7"/>
    <w:rsid w:val="009B7889"/>
    <w:rsid w:val="009C6335"/>
    <w:rsid w:val="009E30CF"/>
    <w:rsid w:val="009E3292"/>
    <w:rsid w:val="009F0C85"/>
    <w:rsid w:val="00A02082"/>
    <w:rsid w:val="00A05136"/>
    <w:rsid w:val="00A05F46"/>
    <w:rsid w:val="00A10B47"/>
    <w:rsid w:val="00A11C7B"/>
    <w:rsid w:val="00A22AF6"/>
    <w:rsid w:val="00A3401D"/>
    <w:rsid w:val="00A36F35"/>
    <w:rsid w:val="00A40BCF"/>
    <w:rsid w:val="00A412AF"/>
    <w:rsid w:val="00A42B2F"/>
    <w:rsid w:val="00A43689"/>
    <w:rsid w:val="00A44A8A"/>
    <w:rsid w:val="00A5766C"/>
    <w:rsid w:val="00A57EAD"/>
    <w:rsid w:val="00A66CBB"/>
    <w:rsid w:val="00A938D3"/>
    <w:rsid w:val="00AA257C"/>
    <w:rsid w:val="00AA3B31"/>
    <w:rsid w:val="00AB0B01"/>
    <w:rsid w:val="00AB3DCF"/>
    <w:rsid w:val="00AB5E8D"/>
    <w:rsid w:val="00AC26E3"/>
    <w:rsid w:val="00AC527F"/>
    <w:rsid w:val="00AC77EA"/>
    <w:rsid w:val="00AD08A1"/>
    <w:rsid w:val="00AD74E7"/>
    <w:rsid w:val="00AD76F1"/>
    <w:rsid w:val="00AE7E4D"/>
    <w:rsid w:val="00AF78F1"/>
    <w:rsid w:val="00B06286"/>
    <w:rsid w:val="00B07D6D"/>
    <w:rsid w:val="00B13F11"/>
    <w:rsid w:val="00B1409C"/>
    <w:rsid w:val="00B152CA"/>
    <w:rsid w:val="00B1572B"/>
    <w:rsid w:val="00B16893"/>
    <w:rsid w:val="00B35AE1"/>
    <w:rsid w:val="00B4651B"/>
    <w:rsid w:val="00B50A9A"/>
    <w:rsid w:val="00B559A4"/>
    <w:rsid w:val="00B5671C"/>
    <w:rsid w:val="00B57532"/>
    <w:rsid w:val="00B71514"/>
    <w:rsid w:val="00B77A00"/>
    <w:rsid w:val="00B87986"/>
    <w:rsid w:val="00B94DCC"/>
    <w:rsid w:val="00BA58CC"/>
    <w:rsid w:val="00BC552D"/>
    <w:rsid w:val="00BE4C25"/>
    <w:rsid w:val="00BF0C58"/>
    <w:rsid w:val="00BF3131"/>
    <w:rsid w:val="00BF3D3F"/>
    <w:rsid w:val="00C00A44"/>
    <w:rsid w:val="00C05791"/>
    <w:rsid w:val="00C06716"/>
    <w:rsid w:val="00C07782"/>
    <w:rsid w:val="00C15BB4"/>
    <w:rsid w:val="00C41544"/>
    <w:rsid w:val="00C41BF4"/>
    <w:rsid w:val="00C451EA"/>
    <w:rsid w:val="00C52022"/>
    <w:rsid w:val="00C67F66"/>
    <w:rsid w:val="00C70E24"/>
    <w:rsid w:val="00C72B9B"/>
    <w:rsid w:val="00C74660"/>
    <w:rsid w:val="00C832D2"/>
    <w:rsid w:val="00C8500D"/>
    <w:rsid w:val="00C85462"/>
    <w:rsid w:val="00C86C87"/>
    <w:rsid w:val="00C873C5"/>
    <w:rsid w:val="00C95D5D"/>
    <w:rsid w:val="00CA1DCD"/>
    <w:rsid w:val="00CA3345"/>
    <w:rsid w:val="00CA4E57"/>
    <w:rsid w:val="00CB1544"/>
    <w:rsid w:val="00CB4615"/>
    <w:rsid w:val="00CC2692"/>
    <w:rsid w:val="00CC602C"/>
    <w:rsid w:val="00CD3B92"/>
    <w:rsid w:val="00CD4D4D"/>
    <w:rsid w:val="00D01E3A"/>
    <w:rsid w:val="00D06785"/>
    <w:rsid w:val="00D13BF4"/>
    <w:rsid w:val="00D2133F"/>
    <w:rsid w:val="00D215D5"/>
    <w:rsid w:val="00D242EC"/>
    <w:rsid w:val="00D27426"/>
    <w:rsid w:val="00D62E25"/>
    <w:rsid w:val="00D67AD0"/>
    <w:rsid w:val="00D67B58"/>
    <w:rsid w:val="00D8251E"/>
    <w:rsid w:val="00D91B98"/>
    <w:rsid w:val="00D935A2"/>
    <w:rsid w:val="00DA441E"/>
    <w:rsid w:val="00DA4C31"/>
    <w:rsid w:val="00DB2E7D"/>
    <w:rsid w:val="00DD12C4"/>
    <w:rsid w:val="00DE2C1C"/>
    <w:rsid w:val="00DE2FF5"/>
    <w:rsid w:val="00DE7577"/>
    <w:rsid w:val="00DF2C3F"/>
    <w:rsid w:val="00DF3B6B"/>
    <w:rsid w:val="00E056F3"/>
    <w:rsid w:val="00E1267D"/>
    <w:rsid w:val="00E14930"/>
    <w:rsid w:val="00E253B2"/>
    <w:rsid w:val="00E338ED"/>
    <w:rsid w:val="00E3737F"/>
    <w:rsid w:val="00E37424"/>
    <w:rsid w:val="00E41D96"/>
    <w:rsid w:val="00E43448"/>
    <w:rsid w:val="00E44A2A"/>
    <w:rsid w:val="00E54DE8"/>
    <w:rsid w:val="00E61D2B"/>
    <w:rsid w:val="00E7223D"/>
    <w:rsid w:val="00E72E42"/>
    <w:rsid w:val="00E74715"/>
    <w:rsid w:val="00E750F5"/>
    <w:rsid w:val="00E769F0"/>
    <w:rsid w:val="00E80640"/>
    <w:rsid w:val="00E926B9"/>
    <w:rsid w:val="00EA2776"/>
    <w:rsid w:val="00EA2A8B"/>
    <w:rsid w:val="00EA3CF7"/>
    <w:rsid w:val="00EA45FA"/>
    <w:rsid w:val="00EA71DA"/>
    <w:rsid w:val="00EB039F"/>
    <w:rsid w:val="00EB2363"/>
    <w:rsid w:val="00EB3499"/>
    <w:rsid w:val="00EB4296"/>
    <w:rsid w:val="00EC117A"/>
    <w:rsid w:val="00ED7787"/>
    <w:rsid w:val="00EE1A9F"/>
    <w:rsid w:val="00EE5182"/>
    <w:rsid w:val="00EE5AEA"/>
    <w:rsid w:val="00EF1CE9"/>
    <w:rsid w:val="00EF5628"/>
    <w:rsid w:val="00F16F06"/>
    <w:rsid w:val="00F1701A"/>
    <w:rsid w:val="00F21B7B"/>
    <w:rsid w:val="00F2205C"/>
    <w:rsid w:val="00F23513"/>
    <w:rsid w:val="00F237B7"/>
    <w:rsid w:val="00F31D87"/>
    <w:rsid w:val="00F37501"/>
    <w:rsid w:val="00F376B2"/>
    <w:rsid w:val="00F41924"/>
    <w:rsid w:val="00F56D42"/>
    <w:rsid w:val="00F6188F"/>
    <w:rsid w:val="00F62965"/>
    <w:rsid w:val="00F64DCE"/>
    <w:rsid w:val="00F67524"/>
    <w:rsid w:val="00F720FB"/>
    <w:rsid w:val="00F83906"/>
    <w:rsid w:val="00F848DC"/>
    <w:rsid w:val="00F93CC8"/>
    <w:rsid w:val="00F955DD"/>
    <w:rsid w:val="00FA2357"/>
    <w:rsid w:val="00FB3DFB"/>
    <w:rsid w:val="00FB51CC"/>
    <w:rsid w:val="00FB7968"/>
    <w:rsid w:val="00FD04EB"/>
    <w:rsid w:val="00FD0C74"/>
    <w:rsid w:val="00FD48D4"/>
    <w:rsid w:val="00FE105D"/>
    <w:rsid w:val="00FE2D3C"/>
    <w:rsid w:val="00FE5F4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6,#ff7c80"/>
    </o:shapedefaults>
    <o:shapelayout v:ext="edit">
      <o:idmap v:ext="edit" data="1"/>
    </o:shapelayout>
  </w:shapeDefaults>
  <w:decimalSymbol w:val=","/>
  <w:listSeparator w:val=";"/>
  <w15:docId w15:val="{F1525B0B-F18C-488C-AA8B-D9A9D1BB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69"/>
    <w:rPr>
      <w:sz w:val="24"/>
      <w:szCs w:val="24"/>
    </w:rPr>
  </w:style>
  <w:style w:type="paragraph" w:styleId="Titre1">
    <w:name w:val="heading 1"/>
    <w:basedOn w:val="Normal"/>
    <w:next w:val="Normal"/>
    <w:qFormat/>
    <w:rsid w:val="007F2E05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re2">
    <w:name w:val="heading 2"/>
    <w:basedOn w:val="Normal"/>
    <w:next w:val="Normal"/>
    <w:qFormat/>
    <w:rsid w:val="007F2E05"/>
    <w:pPr>
      <w:keepNext/>
      <w:ind w:right="-1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qFormat/>
    <w:rsid w:val="007F2E05"/>
    <w:pPr>
      <w:keepNext/>
      <w:outlineLvl w:val="2"/>
    </w:pPr>
    <w:rPr>
      <w:rFonts w:ascii="Arial" w:hAnsi="Arial"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3C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F2E05"/>
    <w:pPr>
      <w:keepNext/>
      <w:jc w:val="center"/>
      <w:outlineLvl w:val="4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2E05"/>
    <w:pPr>
      <w:tabs>
        <w:tab w:val="center" w:pos="4536"/>
        <w:tab w:val="right" w:pos="9072"/>
      </w:tabs>
    </w:pPr>
    <w:rPr>
      <w:color w:val="000000"/>
    </w:rPr>
  </w:style>
  <w:style w:type="paragraph" w:customStyle="1" w:styleId="Default">
    <w:name w:val="Default"/>
    <w:rsid w:val="007F2E05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F2E05"/>
    <w:pPr>
      <w:suppressAutoHyphens/>
      <w:jc w:val="center"/>
    </w:pPr>
    <w:rPr>
      <w:b/>
      <w:sz w:val="28"/>
      <w:szCs w:val="20"/>
      <w:lang w:eastAsia="ar-SA"/>
    </w:rPr>
  </w:style>
  <w:style w:type="table" w:styleId="Grilledutableau">
    <w:name w:val="Table Grid"/>
    <w:basedOn w:val="TableauNormal"/>
    <w:uiPriority w:val="59"/>
    <w:rsid w:val="008C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135C2E"/>
    <w:rPr>
      <w:b/>
      <w:sz w:val="28"/>
      <w:lang w:eastAsia="ar-SA"/>
    </w:rPr>
  </w:style>
  <w:style w:type="paragraph" w:customStyle="1" w:styleId="enquetesstitre">
    <w:name w:val="enquete_sstitre"/>
    <w:basedOn w:val="Normal"/>
    <w:rsid w:val="006D10C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D10CF"/>
    <w:pPr>
      <w:spacing w:before="100" w:beforeAutospacing="1" w:after="100" w:afterAutospacing="1"/>
    </w:pPr>
  </w:style>
  <w:style w:type="character" w:customStyle="1" w:styleId="enquetecold">
    <w:name w:val="enquete_cold"/>
    <w:basedOn w:val="Policepardfaut"/>
    <w:rsid w:val="006D10CF"/>
  </w:style>
  <w:style w:type="character" w:styleId="Accentuation">
    <w:name w:val="Emphasis"/>
    <w:uiPriority w:val="20"/>
    <w:qFormat/>
    <w:rsid w:val="006D10C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0C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10CF"/>
    <w:rPr>
      <w:rFonts w:ascii="Tahoma" w:hAnsi="Tahoma" w:cs="Tahoma"/>
      <w:sz w:val="16"/>
      <w:szCs w:val="16"/>
    </w:rPr>
  </w:style>
  <w:style w:type="character" w:customStyle="1" w:styleId="textefaq">
    <w:name w:val="texte_faq"/>
    <w:basedOn w:val="Policepardfaut"/>
    <w:rsid w:val="00F23513"/>
  </w:style>
  <w:style w:type="character" w:styleId="Lienhypertexte">
    <w:name w:val="Hyperlink"/>
    <w:uiPriority w:val="99"/>
    <w:semiHidden/>
    <w:unhideWhenUsed/>
    <w:rsid w:val="0062710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4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4A8A"/>
    <w:rPr>
      <w:sz w:val="24"/>
      <w:szCs w:val="24"/>
    </w:rPr>
  </w:style>
  <w:style w:type="character" w:styleId="Numrodepage">
    <w:name w:val="page number"/>
    <w:basedOn w:val="Policepardfaut"/>
    <w:rsid w:val="00A44A8A"/>
  </w:style>
  <w:style w:type="paragraph" w:styleId="Sansinterligne">
    <w:name w:val="No Spacing"/>
    <w:uiPriority w:val="1"/>
    <w:qFormat/>
    <w:rsid w:val="00612C5B"/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EA3C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uiPriority w:val="99"/>
    <w:rsid w:val="00B71514"/>
    <w:rPr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6E1AD4"/>
    <w:pPr>
      <w:suppressAutoHyphens/>
      <w:ind w:left="720"/>
      <w:contextualSpacing/>
    </w:pPr>
    <w:rPr>
      <w:color w:val="000000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221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41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BD8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spacing w:val="40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qFormat/>
    <w:rsid w:val="00690D46"/>
    <w:pPr>
      <w:spacing w:before="40"/>
      <w:ind w:right="-142"/>
    </w:pPr>
    <w:rPr>
      <w:b/>
      <w:sz w:val="18"/>
      <w:szCs w:val="20"/>
    </w:rPr>
  </w:style>
  <w:style w:type="paragraph" w:customStyle="1" w:styleId="WW-Standard">
    <w:name w:val="WW-Standard"/>
    <w:rsid w:val="00690D4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100" w:lineRule="atLeast"/>
      <w:textAlignment w:val="baseline"/>
    </w:pPr>
    <w:rPr>
      <w:kern w:val="1"/>
      <w:sz w:val="22"/>
      <w:lang w:eastAsia="ar-SA"/>
    </w:rPr>
  </w:style>
  <w:style w:type="table" w:customStyle="1" w:styleId="Grilledutableau3">
    <w:name w:val="Grille du tableau3"/>
    <w:basedOn w:val="TableauNormal"/>
    <w:next w:val="Grilledutableau"/>
    <w:uiPriority w:val="59"/>
    <w:rsid w:val="009205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476A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A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A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A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6A30"/>
    <w:rPr>
      <w:b/>
      <w:bCs/>
    </w:rPr>
  </w:style>
  <w:style w:type="character" w:customStyle="1" w:styleId="ircsu">
    <w:name w:val="irc_su"/>
    <w:rsid w:val="0060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E67B-0B0D-4AEF-AC11-D604A678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sile HUGER</Company>
  <LinksUpToDate>false</LinksUpToDate>
  <CharactersWithSpaces>2795</CharactersWithSpaces>
  <SharedDoc>false</SharedDoc>
  <HLinks>
    <vt:vector size="36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frenchzest.com/recettes/99-pate-d-amande-.html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frenchzest.com/recettes/99-pate-d-amande-.html</vt:lpwstr>
      </vt:variant>
      <vt:variant>
        <vt:lpwstr/>
      </vt:variant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s://fr.pngtree.com/freepng/notebook_1246485.html le 03/03/2019</vt:lpwstr>
      </vt:variant>
      <vt:variant>
        <vt:lpwstr/>
      </vt:variant>
      <vt:variant>
        <vt:i4>3276850</vt:i4>
      </vt:variant>
      <vt:variant>
        <vt:i4>6</vt:i4>
      </vt:variant>
      <vt:variant>
        <vt:i4>0</vt:i4>
      </vt:variant>
      <vt:variant>
        <vt:i4>5</vt:i4>
      </vt:variant>
      <vt:variant>
        <vt:lpwstr>https://www.auchandirect.fr/produits/100952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lustucru-selection.fr/produits/les-pates-fraiches</vt:lpwstr>
      </vt:variant>
      <vt:variant>
        <vt:lpwstr/>
      </vt:variant>
      <vt:variant>
        <vt:i4>12714054</vt:i4>
      </vt:variant>
      <vt:variant>
        <vt:i4>0</vt:i4>
      </vt:variant>
      <vt:variant>
        <vt:i4>0</vt:i4>
      </vt:variant>
      <vt:variant>
        <vt:i4>5</vt:i4>
      </vt:variant>
      <vt:variant>
        <vt:lpwstr>https://www.assistance-receptions.fr/catalogue/bac-gastro-12 à 16h54 le 03/03/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 Huger</dc:creator>
  <cp:lastModifiedBy>Marguerite GANDON</cp:lastModifiedBy>
  <cp:revision>2</cp:revision>
  <cp:lastPrinted>2019-07-08T08:38:00Z</cp:lastPrinted>
  <dcterms:created xsi:type="dcterms:W3CDTF">2019-09-30T17:06:00Z</dcterms:created>
  <dcterms:modified xsi:type="dcterms:W3CDTF">2019-09-30T17:06:00Z</dcterms:modified>
</cp:coreProperties>
</file>